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19D1" w14:textId="6FDEB60B" w:rsidR="004F46CE" w:rsidRPr="00181451" w:rsidRDefault="00C46033" w:rsidP="00BC44E6">
      <w:pPr>
        <w:rPr>
          <w:rFonts w:asciiTheme="minorHAnsi" w:eastAsia="DFKai-SB" w:hAnsiTheme="minorHAnsi" w:cstheme="minorHAnsi"/>
          <w:b/>
          <w:kern w:val="0"/>
          <w:u w:val="single"/>
        </w:rPr>
      </w:pPr>
      <w:r w:rsidRPr="00181451">
        <w:rPr>
          <w:rFonts w:asciiTheme="minorHAnsi" w:eastAsia="DFKai-SB" w:hAnsiTheme="minorHAnsi" w:cstheme="minorHAnsi"/>
          <w:b/>
          <w:kern w:val="0"/>
          <w:u w:val="single"/>
        </w:rPr>
        <w:t xml:space="preserve">Supplementary 1: English Version </w:t>
      </w:r>
      <w:r w:rsidR="00181451" w:rsidRPr="00181451">
        <w:rPr>
          <w:rFonts w:asciiTheme="minorHAnsi" w:eastAsia="DFKai-SB" w:hAnsiTheme="minorHAnsi" w:cstheme="minorHAnsi"/>
          <w:b/>
          <w:kern w:val="0"/>
          <w:u w:val="single"/>
        </w:rPr>
        <w:t>of Pain Assessment and the CPCS</w:t>
      </w:r>
    </w:p>
    <w:p w14:paraId="39A6D35A" w14:textId="398B833A" w:rsidR="00143CE1" w:rsidRPr="00181451" w:rsidRDefault="003E29D5" w:rsidP="00BC44E6">
      <w:pPr>
        <w:rPr>
          <w:rFonts w:asciiTheme="minorHAnsi" w:eastAsia="DFKai-SB" w:hAnsiTheme="minorHAnsi" w:cstheme="minorHAnsi"/>
          <w:b/>
          <w:kern w:val="0"/>
          <w:u w:val="single"/>
        </w:rPr>
      </w:pPr>
      <w:r w:rsidRPr="00181451">
        <w:rPr>
          <w:rFonts w:asciiTheme="minorHAnsi" w:eastAsia="DFKai-SB" w:hAnsiTheme="minorHAnsi" w:cstheme="minorHAnsi"/>
          <w:b/>
          <w:kern w:val="0"/>
          <w:u w:val="single"/>
        </w:rPr>
        <w:t>Pain Assessment</w:t>
      </w:r>
    </w:p>
    <w:p w14:paraId="6ABF2AC4" w14:textId="4DFABA88" w:rsidR="00031B0D" w:rsidRPr="00181451" w:rsidRDefault="00AE2C01" w:rsidP="00031B0D">
      <w:pPr>
        <w:pStyle w:val="ListParagraph"/>
        <w:numPr>
          <w:ilvl w:val="0"/>
          <w:numId w:val="3"/>
        </w:numPr>
        <w:spacing w:before="120"/>
        <w:ind w:leftChars="0"/>
        <w:rPr>
          <w:rFonts w:asciiTheme="minorHAnsi" w:eastAsia="DFKai-SB" w:hAnsiTheme="minorHAnsi" w:cstheme="minorHAnsi"/>
          <w:kern w:val="0"/>
          <w:szCs w:val="24"/>
        </w:rPr>
      </w:pPr>
      <w:r w:rsidRPr="00181451">
        <w:rPr>
          <w:rFonts w:asciiTheme="minorHAnsi" w:eastAsia="DFKai-SB" w:hAnsiTheme="minorHAnsi" w:cstheme="minorHAnsi"/>
          <w:kern w:val="0"/>
          <w:szCs w:val="24"/>
        </w:rPr>
        <w:t xml:space="preserve">What </w:t>
      </w:r>
      <w:r w:rsidR="008A3665" w:rsidRPr="00181451">
        <w:rPr>
          <w:rFonts w:asciiTheme="minorHAnsi" w:eastAsia="DFKai-SB" w:hAnsiTheme="minorHAnsi" w:cstheme="minorHAnsi"/>
          <w:kern w:val="0"/>
          <w:szCs w:val="24"/>
        </w:rPr>
        <w:t xml:space="preserve">is the duration of </w:t>
      </w:r>
      <w:r w:rsidRPr="00181451">
        <w:rPr>
          <w:rFonts w:asciiTheme="minorHAnsi" w:eastAsia="DFKai-SB" w:hAnsiTheme="minorHAnsi" w:cstheme="minorHAnsi"/>
          <w:kern w:val="0"/>
          <w:szCs w:val="24"/>
        </w:rPr>
        <w:t xml:space="preserve">your </w:t>
      </w:r>
      <w:r w:rsidR="008A3665" w:rsidRPr="00181451">
        <w:rPr>
          <w:rFonts w:asciiTheme="minorHAnsi" w:eastAsia="DFKai-SB" w:hAnsiTheme="minorHAnsi" w:cstheme="minorHAnsi"/>
          <w:kern w:val="0"/>
          <w:szCs w:val="24"/>
        </w:rPr>
        <w:t xml:space="preserve">current </w:t>
      </w:r>
      <w:r w:rsidRPr="00181451">
        <w:rPr>
          <w:rFonts w:asciiTheme="minorHAnsi" w:eastAsia="DFKai-SB" w:hAnsiTheme="minorHAnsi" w:cstheme="minorHAnsi"/>
          <w:kern w:val="0"/>
          <w:szCs w:val="24"/>
        </w:rPr>
        <w:t>pain</w:t>
      </w:r>
      <w:r w:rsidR="008A3665" w:rsidRPr="00181451">
        <w:rPr>
          <w:rFonts w:asciiTheme="minorHAnsi" w:eastAsia="DFKai-SB" w:hAnsiTheme="minorHAnsi" w:cstheme="minorHAnsi"/>
          <w:kern w:val="0"/>
          <w:szCs w:val="24"/>
        </w:rPr>
        <w:t xml:space="preserve">: </w:t>
      </w:r>
      <w:r w:rsidR="00031B0D" w:rsidRPr="00181451">
        <w:rPr>
          <w:rFonts w:asciiTheme="minorHAnsi" w:eastAsia="DFKai-SB" w:hAnsiTheme="minorHAnsi" w:cstheme="minorHAnsi"/>
          <w:kern w:val="0"/>
          <w:szCs w:val="24"/>
        </w:rPr>
        <w:t>____</w:t>
      </w:r>
      <w:r w:rsidR="008A3665" w:rsidRPr="00181451">
        <w:rPr>
          <w:rFonts w:asciiTheme="minorHAnsi" w:eastAsia="DFKai-SB" w:hAnsiTheme="minorHAnsi" w:cstheme="minorHAnsi"/>
          <w:kern w:val="0"/>
          <w:szCs w:val="24"/>
        </w:rPr>
        <w:t>year</w:t>
      </w:r>
      <w:r w:rsidR="008D50A8" w:rsidRPr="00181451">
        <w:rPr>
          <w:rFonts w:asciiTheme="minorHAnsi" w:eastAsia="DFKai-SB" w:hAnsiTheme="minorHAnsi" w:cstheme="minorHAnsi"/>
          <w:kern w:val="0"/>
          <w:szCs w:val="24"/>
        </w:rPr>
        <w:t xml:space="preserve"> </w:t>
      </w:r>
      <w:r w:rsidR="00031B0D" w:rsidRPr="00181451">
        <w:rPr>
          <w:rFonts w:asciiTheme="minorHAnsi" w:eastAsia="DFKai-SB" w:hAnsiTheme="minorHAnsi" w:cstheme="minorHAnsi"/>
          <w:kern w:val="0"/>
          <w:szCs w:val="24"/>
        </w:rPr>
        <w:t>____</w:t>
      </w:r>
      <w:r w:rsidR="008A3665" w:rsidRPr="00181451">
        <w:rPr>
          <w:rFonts w:asciiTheme="minorHAnsi" w:eastAsia="DFKai-SB" w:hAnsiTheme="minorHAnsi" w:cstheme="minorHAnsi"/>
          <w:kern w:val="0"/>
          <w:szCs w:val="24"/>
        </w:rPr>
        <w:t>month</w:t>
      </w:r>
    </w:p>
    <w:p w14:paraId="1D4FCE9E" w14:textId="2731334B" w:rsidR="00CB4FD4" w:rsidRPr="00181451" w:rsidRDefault="008A3665" w:rsidP="00BC44E6">
      <w:pPr>
        <w:pStyle w:val="ListParagraph"/>
        <w:numPr>
          <w:ilvl w:val="0"/>
          <w:numId w:val="3"/>
        </w:numPr>
        <w:ind w:leftChars="0"/>
        <w:rPr>
          <w:rFonts w:asciiTheme="minorHAnsi" w:eastAsia="DFKai-SB" w:hAnsiTheme="minorHAnsi" w:cstheme="minorHAnsi"/>
          <w:kern w:val="0"/>
          <w:szCs w:val="24"/>
        </w:rPr>
      </w:pPr>
      <w:r w:rsidRPr="00181451">
        <w:rPr>
          <w:rFonts w:asciiTheme="minorHAnsi" w:eastAsia="DFKai-SB" w:hAnsiTheme="minorHAnsi" w:cstheme="minorHAnsi"/>
          <w:kern w:val="0"/>
          <w:szCs w:val="24"/>
        </w:rPr>
        <w:t xml:space="preserve">What is the intensity of the following </w:t>
      </w:r>
      <w:r w:rsidR="008D50A8" w:rsidRPr="00181451">
        <w:rPr>
          <w:rFonts w:asciiTheme="minorHAnsi" w:eastAsia="DFKai-SB" w:hAnsiTheme="minorHAnsi" w:cstheme="minorHAnsi"/>
          <w:kern w:val="0"/>
          <w:szCs w:val="24"/>
        </w:rPr>
        <w:t>symptoms in the past week</w:t>
      </w:r>
      <w:r w:rsidR="00C81A06" w:rsidRPr="00181451">
        <w:rPr>
          <w:rFonts w:asciiTheme="minorHAnsi" w:eastAsia="DFKai-SB" w:hAnsiTheme="minorHAnsi" w:cstheme="minorHAnsi"/>
          <w:kern w:val="0"/>
          <w:szCs w:val="24"/>
        </w:rPr>
        <w:t>？</w:t>
      </w:r>
    </w:p>
    <w:p w14:paraId="4EACC743" w14:textId="1DBA4F9E" w:rsidR="006640A9" w:rsidRPr="00181451" w:rsidRDefault="0005453B" w:rsidP="00031B0D">
      <w:pPr>
        <w:pStyle w:val="ListParagraph"/>
        <w:numPr>
          <w:ilvl w:val="0"/>
          <w:numId w:val="5"/>
        </w:numPr>
        <w:ind w:leftChars="0"/>
        <w:rPr>
          <w:rFonts w:asciiTheme="minorHAnsi" w:eastAsia="DFKai-SB" w:hAnsiTheme="minorHAnsi" w:cstheme="minorHAnsi"/>
          <w:b/>
          <w:kern w:val="0"/>
          <w:szCs w:val="24"/>
          <w:u w:val="single"/>
        </w:rPr>
      </w:pPr>
      <w:r w:rsidRPr="00181451">
        <w:rPr>
          <w:rFonts w:asciiTheme="minorHAnsi" w:eastAsia="DFKai-SB" w:hAnsiTheme="minorHAnsi" w:cstheme="minorHAnsi"/>
          <w:b/>
          <w:kern w:val="0"/>
          <w:szCs w:val="24"/>
          <w:u w:val="single"/>
        </w:rPr>
        <w:t>Pain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74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694"/>
      </w:tblGrid>
      <w:tr w:rsidR="00C81A06" w:rsidRPr="00181451" w14:paraId="3144BD15" w14:textId="77777777" w:rsidTr="00BB7C8F">
        <w:trPr>
          <w:trHeight w:val="326"/>
        </w:trPr>
        <w:tc>
          <w:tcPr>
            <w:tcW w:w="742" w:type="dxa"/>
            <w:vAlign w:val="center"/>
          </w:tcPr>
          <w:p w14:paraId="55652297" w14:textId="0D5ED1BC" w:rsidR="006640A9" w:rsidRPr="00181451" w:rsidRDefault="0005453B" w:rsidP="00BB7C8F">
            <w:pPr>
              <w:pStyle w:val="1-21"/>
              <w:ind w:leftChars="-50" w:left="-120" w:firstLineChars="50" w:firstLine="12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No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CDF1D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8105C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8756E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DFF44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D68261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54C9AA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93887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A6E9C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208CC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D867CE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320AE" w14:textId="77777777" w:rsidR="006640A9" w:rsidRPr="00181451" w:rsidRDefault="006640A9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10</w:t>
            </w:r>
          </w:p>
        </w:tc>
        <w:tc>
          <w:tcPr>
            <w:tcW w:w="2694" w:type="dxa"/>
            <w:vAlign w:val="center"/>
          </w:tcPr>
          <w:p w14:paraId="0BD97AB2" w14:textId="5B2E7057" w:rsidR="006640A9" w:rsidRPr="00181451" w:rsidRDefault="0005453B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Extrem</w:t>
            </w:r>
            <w:r w:rsidR="002B2628" w:rsidRPr="00181451">
              <w:rPr>
                <w:rFonts w:asciiTheme="minorHAnsi" w:eastAsia="DFKai-SB" w:hAnsiTheme="minorHAnsi" w:cstheme="minorHAnsi"/>
              </w:rPr>
              <w:t>e/ Worst Possible</w:t>
            </w:r>
          </w:p>
        </w:tc>
      </w:tr>
    </w:tbl>
    <w:p w14:paraId="35168DDF" w14:textId="2F1B6246" w:rsidR="006640A9" w:rsidRPr="00181451" w:rsidRDefault="00AF6245" w:rsidP="00031B0D">
      <w:pPr>
        <w:pStyle w:val="ListParagraph"/>
        <w:numPr>
          <w:ilvl w:val="0"/>
          <w:numId w:val="5"/>
        </w:numPr>
        <w:ind w:leftChars="0"/>
        <w:rPr>
          <w:rFonts w:asciiTheme="minorHAnsi" w:eastAsia="DFKai-SB" w:hAnsiTheme="minorHAnsi" w:cstheme="minorHAnsi"/>
          <w:b/>
          <w:kern w:val="0"/>
          <w:szCs w:val="24"/>
          <w:u w:val="single"/>
        </w:rPr>
      </w:pPr>
      <w:r w:rsidRPr="00181451">
        <w:rPr>
          <w:rFonts w:asciiTheme="minorHAnsi" w:eastAsia="DFKai-SB" w:hAnsiTheme="minorHAnsi" w:cstheme="minorHAnsi"/>
          <w:b/>
          <w:kern w:val="0"/>
          <w:szCs w:val="24"/>
          <w:u w:val="single"/>
        </w:rPr>
        <w:t>Ma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74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694"/>
      </w:tblGrid>
      <w:tr w:rsidR="00AF6245" w:rsidRPr="00181451" w14:paraId="5C7E736E" w14:textId="77777777" w:rsidTr="00BB7C8F">
        <w:trPr>
          <w:trHeight w:val="326"/>
        </w:trPr>
        <w:tc>
          <w:tcPr>
            <w:tcW w:w="742" w:type="dxa"/>
            <w:vAlign w:val="center"/>
          </w:tcPr>
          <w:p w14:paraId="4CABFAAA" w14:textId="77777777" w:rsidR="00AF6245" w:rsidRPr="00181451" w:rsidRDefault="00AF6245" w:rsidP="00BB7C8F">
            <w:pPr>
              <w:pStyle w:val="1-21"/>
              <w:ind w:leftChars="-50" w:left="-120" w:firstLineChars="50" w:firstLine="12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No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C1B1A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68C25C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51E75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E62F2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469BBB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D12927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49D4C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36E88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A45669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3CF7D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BC3FA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10</w:t>
            </w:r>
          </w:p>
        </w:tc>
        <w:tc>
          <w:tcPr>
            <w:tcW w:w="2694" w:type="dxa"/>
            <w:vAlign w:val="center"/>
          </w:tcPr>
          <w:p w14:paraId="48EA384B" w14:textId="1F98B384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Extreme/ Worst Possible</w:t>
            </w:r>
          </w:p>
        </w:tc>
      </w:tr>
    </w:tbl>
    <w:p w14:paraId="18539B57" w14:textId="16988466" w:rsidR="006640A9" w:rsidRPr="00181451" w:rsidRDefault="00AF6245" w:rsidP="00031B0D">
      <w:pPr>
        <w:pStyle w:val="ListParagraph"/>
        <w:numPr>
          <w:ilvl w:val="0"/>
          <w:numId w:val="5"/>
        </w:numPr>
        <w:ind w:leftChars="0"/>
        <w:rPr>
          <w:rFonts w:asciiTheme="minorHAnsi" w:eastAsia="DFKai-SB" w:hAnsiTheme="minorHAnsi" w:cstheme="minorHAnsi"/>
          <w:b/>
          <w:kern w:val="0"/>
          <w:szCs w:val="24"/>
          <w:u w:val="single"/>
        </w:rPr>
      </w:pPr>
      <w:r w:rsidRPr="00181451">
        <w:rPr>
          <w:rFonts w:asciiTheme="minorHAnsi" w:eastAsia="DFKai-SB" w:hAnsiTheme="minorHAnsi" w:cstheme="minorHAnsi"/>
          <w:b/>
          <w:kern w:val="0"/>
          <w:szCs w:val="24"/>
          <w:u w:val="single"/>
        </w:rPr>
        <w:t>Sng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74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694"/>
      </w:tblGrid>
      <w:tr w:rsidR="00AF6245" w:rsidRPr="00181451" w14:paraId="49B6BE7D" w14:textId="77777777" w:rsidTr="00BB7C8F">
        <w:trPr>
          <w:trHeight w:val="326"/>
        </w:trPr>
        <w:tc>
          <w:tcPr>
            <w:tcW w:w="742" w:type="dxa"/>
            <w:vAlign w:val="center"/>
          </w:tcPr>
          <w:p w14:paraId="356C08C6" w14:textId="77777777" w:rsidR="00AF6245" w:rsidRPr="00181451" w:rsidRDefault="00AF6245" w:rsidP="00BB7C8F">
            <w:pPr>
              <w:pStyle w:val="1-21"/>
              <w:ind w:leftChars="-50" w:left="-120" w:firstLineChars="50" w:firstLine="12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No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9762A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56ED37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74D83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C5A895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117B3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6F104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8FFC5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8EFD3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54187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FA3A5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A5D558" w14:textId="77777777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10</w:t>
            </w:r>
          </w:p>
        </w:tc>
        <w:tc>
          <w:tcPr>
            <w:tcW w:w="2694" w:type="dxa"/>
            <w:vAlign w:val="center"/>
          </w:tcPr>
          <w:p w14:paraId="4BF67A18" w14:textId="402B96BC" w:rsidR="00AF6245" w:rsidRPr="00181451" w:rsidRDefault="00AF6245" w:rsidP="00BB7C8F">
            <w:pPr>
              <w:pStyle w:val="1-21"/>
              <w:ind w:leftChars="0" w:left="0"/>
              <w:jc w:val="center"/>
              <w:rPr>
                <w:rFonts w:asciiTheme="minorHAnsi" w:eastAsia="DFKai-SB" w:hAnsiTheme="minorHAnsi" w:cstheme="minorHAnsi"/>
              </w:rPr>
            </w:pPr>
            <w:r w:rsidRPr="00181451">
              <w:rPr>
                <w:rFonts w:asciiTheme="minorHAnsi" w:eastAsia="DFKai-SB" w:hAnsiTheme="minorHAnsi" w:cstheme="minorHAnsi"/>
              </w:rPr>
              <w:t>Extreme/ Worst Possible</w:t>
            </w:r>
          </w:p>
        </w:tc>
      </w:tr>
    </w:tbl>
    <w:p w14:paraId="3188A0FB" w14:textId="4D0AD670" w:rsidR="00031B0D" w:rsidRPr="00181451" w:rsidRDefault="00031B0D" w:rsidP="00143CE1">
      <w:pPr>
        <w:rPr>
          <w:rFonts w:asciiTheme="minorHAnsi" w:eastAsia="DFKai-SB" w:hAnsiTheme="minorHAnsi" w:cstheme="minorHAnsi"/>
          <w:kern w:val="0"/>
        </w:rPr>
      </w:pPr>
    </w:p>
    <w:p w14:paraId="79C1BC32" w14:textId="43B34A7F" w:rsidR="00BB7C8F" w:rsidRPr="00181451" w:rsidRDefault="00BB7C8F" w:rsidP="00143CE1">
      <w:pPr>
        <w:rPr>
          <w:rFonts w:asciiTheme="minorHAnsi" w:eastAsia="DFKai-SB" w:hAnsiTheme="minorHAnsi" w:cstheme="minorHAnsi"/>
          <w:b/>
          <w:bCs/>
          <w:kern w:val="0"/>
          <w:u w:val="single"/>
        </w:rPr>
      </w:pPr>
      <w:r w:rsidRPr="00181451">
        <w:rPr>
          <w:rFonts w:asciiTheme="minorHAnsi" w:eastAsia="DFKai-SB" w:hAnsiTheme="minorHAnsi" w:cstheme="minorHAnsi"/>
          <w:b/>
          <w:bCs/>
          <w:kern w:val="0"/>
          <w:u w:val="single"/>
        </w:rPr>
        <w:t xml:space="preserve">The </w:t>
      </w:r>
      <w:r w:rsidR="004D7FD9" w:rsidRPr="00181451">
        <w:rPr>
          <w:rFonts w:asciiTheme="minorHAnsi" w:eastAsia="DFKai-SB" w:hAnsiTheme="minorHAnsi" w:cstheme="minorHAnsi"/>
          <w:b/>
          <w:bCs/>
          <w:kern w:val="0"/>
          <w:u w:val="single"/>
        </w:rPr>
        <w:t xml:space="preserve">Chronic </w:t>
      </w:r>
      <w:r w:rsidRPr="00181451">
        <w:rPr>
          <w:rFonts w:asciiTheme="minorHAnsi" w:eastAsia="DFKai-SB" w:hAnsiTheme="minorHAnsi" w:cstheme="minorHAnsi"/>
          <w:b/>
          <w:bCs/>
          <w:kern w:val="0"/>
          <w:u w:val="single"/>
        </w:rPr>
        <w:t>Pain Cognition Scale</w:t>
      </w:r>
    </w:p>
    <w:tbl>
      <w:tblPr>
        <w:tblW w:w="107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627"/>
        <w:gridCol w:w="626"/>
        <w:gridCol w:w="626"/>
        <w:gridCol w:w="626"/>
        <w:gridCol w:w="626"/>
      </w:tblGrid>
      <w:tr w:rsidR="005C51B0" w:rsidRPr="00181451" w14:paraId="5D40A3E2" w14:textId="77777777" w:rsidTr="005B2F77">
        <w:trPr>
          <w:cantSplit/>
          <w:trHeight w:val="471"/>
          <w:tblHeader/>
          <w:jc w:val="center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B33D7" w14:textId="744BD7A1" w:rsidR="005C51B0" w:rsidRPr="00181451" w:rsidRDefault="00B05079" w:rsidP="00F400A0">
            <w:pPr>
              <w:pStyle w:val="ListParagraph"/>
              <w:ind w:leftChars="0"/>
              <w:rPr>
                <w:rFonts w:asciiTheme="minorHAnsi" w:eastAsia="DFKai-SB" w:hAnsiTheme="minorHAnsi" w:cstheme="minorHAnsi"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kern w:val="0"/>
                <w:szCs w:val="24"/>
              </w:rPr>
              <w:t xml:space="preserve">Please </w:t>
            </w:r>
            <w:r w:rsidR="00F400A0" w:rsidRPr="00181451">
              <w:rPr>
                <w:rFonts w:asciiTheme="minorHAnsi" w:eastAsia="DFKai-SB" w:hAnsiTheme="minorHAnsi" w:cstheme="minorHAnsi"/>
                <w:kern w:val="0"/>
                <w:szCs w:val="24"/>
              </w:rPr>
              <w:t>circle a number that best reflects</w:t>
            </w:r>
            <w:r w:rsidRPr="00181451">
              <w:rPr>
                <w:rFonts w:asciiTheme="minorHAnsi" w:eastAsia="DFKai-SB" w:hAnsiTheme="minorHAnsi" w:cstheme="minorHAnsi"/>
                <w:kern w:val="0"/>
                <w:szCs w:val="24"/>
              </w:rPr>
              <w:t xml:space="preserve"> </w:t>
            </w:r>
            <w:r w:rsidR="00295E34" w:rsidRPr="00181451">
              <w:rPr>
                <w:rFonts w:asciiTheme="minorHAnsi" w:eastAsia="DFKai-SB" w:hAnsiTheme="minorHAnsi" w:cstheme="minorHAnsi"/>
                <w:kern w:val="0"/>
                <w:szCs w:val="24"/>
              </w:rPr>
              <w:t>how much do you agree with the following statements</w:t>
            </w:r>
            <w:r w:rsidR="00F400A0" w:rsidRPr="00181451">
              <w:rPr>
                <w:rFonts w:asciiTheme="minorHAnsi" w:eastAsia="DFKai-SB" w:hAnsiTheme="minorHAnsi" w:cstheme="minorHAnsi"/>
                <w:kern w:val="0"/>
                <w:szCs w:val="24"/>
              </w:rPr>
              <w:t>:</w:t>
            </w:r>
          </w:p>
        </w:tc>
      </w:tr>
      <w:tr w:rsidR="008F3BC3" w:rsidRPr="00181451" w14:paraId="2182CF92" w14:textId="77777777" w:rsidTr="00CA22DE">
        <w:trPr>
          <w:cantSplit/>
          <w:trHeight w:val="1644"/>
          <w:tblHeader/>
          <w:jc w:val="center"/>
        </w:trPr>
        <w:tc>
          <w:tcPr>
            <w:tcW w:w="7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3EED6" w14:textId="29FBE7B1" w:rsidR="008F3BC3" w:rsidRPr="00181451" w:rsidRDefault="008F3BC3" w:rsidP="00D47D74">
            <w:pPr>
              <w:pStyle w:val="ListParagraph"/>
              <w:autoSpaceDE w:val="0"/>
              <w:autoSpaceDN w:val="0"/>
              <w:adjustRightInd w:val="0"/>
              <w:ind w:leftChars="0"/>
              <w:jc w:val="both"/>
              <w:rPr>
                <w:rFonts w:asciiTheme="minorHAnsi" w:eastAsia="DFKai-SB" w:hAnsiTheme="minorHAnsi"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3EDE4748" w14:textId="46985B95" w:rsidR="008F3BC3" w:rsidRPr="00181451" w:rsidRDefault="00F400A0" w:rsidP="00D65779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center"/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  <w:t xml:space="preserve">Totally </w:t>
            </w:r>
            <w:r w:rsidR="00A93E27" w:rsidRPr="00181451"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  <w:t>Disa</w:t>
            </w:r>
            <w:r w:rsidR="00234BAD" w:rsidRPr="00181451"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  <w:t>gree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0617031" w14:textId="118449FC" w:rsidR="008F3BC3" w:rsidRPr="00181451" w:rsidRDefault="00A93E27" w:rsidP="00D65779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center"/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  <w:t>Disa</w:t>
            </w:r>
            <w:r w:rsidR="006C7841" w:rsidRPr="00181451"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  <w:t>gree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519FC3D" w14:textId="37A0AEA3" w:rsidR="008F3BC3" w:rsidRPr="00181451" w:rsidRDefault="00E40941" w:rsidP="00D65779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center"/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  <w:t>Half-and-Half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0EE947E" w14:textId="103D68DE" w:rsidR="008F3BC3" w:rsidRPr="00181451" w:rsidRDefault="00CA22DE" w:rsidP="00D65779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center"/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  <w:t>Agree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BC36191" w14:textId="71121D92" w:rsidR="008F3BC3" w:rsidRPr="00181451" w:rsidRDefault="00CA22DE" w:rsidP="00D65779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center"/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 w:val="20"/>
                <w:szCs w:val="20"/>
              </w:rPr>
              <w:t>Totally Agree</w:t>
            </w:r>
          </w:p>
        </w:tc>
      </w:tr>
      <w:tr w:rsidR="005B2F77" w:rsidRPr="00181451" w14:paraId="7E93B744" w14:textId="77777777" w:rsidTr="005B2F77">
        <w:trPr>
          <w:trHeight w:val="454"/>
          <w:jc w:val="center"/>
        </w:trPr>
        <w:tc>
          <w:tcPr>
            <w:tcW w:w="7643" w:type="dxa"/>
            <w:tcBorders>
              <w:bottom w:val="nil"/>
            </w:tcBorders>
            <w:shd w:val="clear" w:color="auto" w:fill="auto"/>
          </w:tcPr>
          <w:p w14:paraId="5CCA5F87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01. Pain turned my life upside down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vAlign w:val="center"/>
          </w:tcPr>
          <w:p w14:paraId="5ABFA644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  <w:vAlign w:val="center"/>
          </w:tcPr>
          <w:p w14:paraId="055A71F2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  <w:vAlign w:val="center"/>
          </w:tcPr>
          <w:p w14:paraId="79D21253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  <w:vAlign w:val="center"/>
          </w:tcPr>
          <w:p w14:paraId="0B15E9F3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  <w:vAlign w:val="center"/>
          </w:tcPr>
          <w:p w14:paraId="62BCC30D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0906F1E8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03EA9AFA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02. I will avoid doing anything that could cause me pain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481241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F1329D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F7332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632DEB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5414D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1F9402EC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6A7AF6F8" w14:textId="77777777" w:rsidR="005B2F77" w:rsidRPr="00181451" w:rsidRDefault="005B2F77" w:rsidP="005B2F77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03. Forbearing the pain is better than losing face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616FF3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106750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83E15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2732F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9BDD2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61B7A001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0C40E537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04. The effect of treatments often does not meet my expectation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61B6A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768054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61A04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C0DCE7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74E67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29C25D0E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5C82375B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05. Families/friends should consider my pain and should not let me do things that would cause the pain easily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2749B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09EB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94B45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97A2D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40B73D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2196EDF4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2078ADE8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06. I feel like losing face because of having to take long-term medication because of the pain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460FA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94827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51BC90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BA338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1A36B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0181F852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36337851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07. Pain makes me feel depressed and sad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B8A9F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21F5BD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D36CA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8BC922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010D1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62DCA437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722025D2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08. Medication affects my pain poorly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7E6CB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DE8B8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158EB2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010D0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1E6B6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2FE19DA6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4594B27D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09. Pain has a significant impact on my living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03D73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924F06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E88E5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6B2BA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35507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05E46827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7D69B44E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 xml:space="preserve">10. I feel desperate about the pain 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70DB8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62F92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BEB2C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9EFD8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30ADC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7F6C0643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267C458F" w14:textId="77777777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11. The reasons causing my pain are mainly related to myself (e.g., movements and living habits)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54AEE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846FA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7DFB3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DD208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F6E6C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73512CC3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nil"/>
            </w:tcBorders>
            <w:shd w:val="clear" w:color="auto" w:fill="auto"/>
          </w:tcPr>
          <w:p w14:paraId="6E394128" w14:textId="77777777" w:rsidR="005B2F77" w:rsidRPr="00181451" w:rsidRDefault="005B2F77" w:rsidP="005B2F77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>12. I do not know what to do to reduce my pain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58F72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CE242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E0A949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CB2EE8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D36EDF" w14:textId="77777777" w:rsidR="005B2F77" w:rsidRPr="00181451" w:rsidRDefault="005B2F77" w:rsidP="005B2F77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  <w:tr w:rsidR="005B2F77" w:rsidRPr="00181451" w14:paraId="290CCFA2" w14:textId="77777777" w:rsidTr="005B2F77">
        <w:trPr>
          <w:trHeight w:val="454"/>
          <w:jc w:val="center"/>
        </w:trPr>
        <w:tc>
          <w:tcPr>
            <w:tcW w:w="76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2F272F" w14:textId="0BE8C6B5" w:rsidR="005B2F77" w:rsidRPr="00181451" w:rsidRDefault="005B2F77" w:rsidP="00BD1452">
            <w:pPr>
              <w:autoSpaceDE w:val="0"/>
              <w:autoSpaceDN w:val="0"/>
              <w:adjustRightInd w:val="0"/>
              <w:ind w:left="456" w:hangingChars="190" w:hanging="456"/>
              <w:rPr>
                <w:rFonts w:asciiTheme="minorHAnsi" w:hAnsiTheme="minorHAnsi" w:cstheme="minorHAnsi"/>
              </w:rPr>
            </w:pPr>
            <w:r w:rsidRPr="00181451">
              <w:rPr>
                <w:rFonts w:asciiTheme="minorHAnsi" w:hAnsiTheme="minorHAnsi" w:cstheme="minorHAnsi"/>
              </w:rPr>
              <w:t xml:space="preserve">13. I lose face when </w:t>
            </w:r>
            <w:r w:rsidR="005F59E8" w:rsidRPr="00181451">
              <w:rPr>
                <w:rFonts w:asciiTheme="minorHAnsi" w:hAnsiTheme="minorHAnsi" w:cstheme="minorHAnsi"/>
              </w:rPr>
              <w:t>letting</w:t>
            </w:r>
            <w:r w:rsidRPr="00181451">
              <w:rPr>
                <w:rFonts w:asciiTheme="minorHAnsi" w:hAnsiTheme="minorHAnsi" w:cstheme="minorHAnsi"/>
              </w:rPr>
              <w:t xml:space="preserve"> others know that I cannot act normally because the pain (e.g., I have to use walkers or bend over to walk)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FEF0BF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1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668B7A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2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01BB16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06D1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4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D9793C" w14:textId="77777777" w:rsidR="005B2F77" w:rsidRPr="00181451" w:rsidRDefault="005B2F77" w:rsidP="00990469">
            <w:pPr>
              <w:pStyle w:val="ListParagraph"/>
              <w:autoSpaceDE w:val="0"/>
              <w:autoSpaceDN w:val="0"/>
              <w:adjustRightInd w:val="0"/>
              <w:ind w:leftChars="0" w:left="0"/>
              <w:jc w:val="center"/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</w:pPr>
            <w:r w:rsidRPr="00181451">
              <w:rPr>
                <w:rFonts w:asciiTheme="minorHAnsi" w:eastAsia="DFKai-SB" w:hAnsiTheme="minorHAnsi" w:cstheme="minorHAnsi"/>
                <w:bCs/>
                <w:kern w:val="0"/>
                <w:szCs w:val="24"/>
              </w:rPr>
              <w:t>5</w:t>
            </w:r>
          </w:p>
        </w:tc>
      </w:tr>
    </w:tbl>
    <w:p w14:paraId="30E72C2B" w14:textId="15FD1B08" w:rsidR="00181451" w:rsidRPr="00181451" w:rsidRDefault="00181451" w:rsidP="007214C2">
      <w:pPr>
        <w:widowControl/>
        <w:rPr>
          <w:rFonts w:asciiTheme="minorHAnsi" w:hAnsiTheme="minorHAnsi" w:cstheme="minorHAnsi"/>
        </w:rPr>
      </w:pPr>
    </w:p>
    <w:p w14:paraId="2A02CB6A" w14:textId="77777777" w:rsidR="00181451" w:rsidRPr="00181451" w:rsidRDefault="00181451">
      <w:pPr>
        <w:widowControl/>
        <w:rPr>
          <w:rFonts w:asciiTheme="minorHAnsi" w:hAnsiTheme="minorHAnsi" w:cstheme="minorHAnsi"/>
        </w:rPr>
      </w:pPr>
      <w:r w:rsidRPr="00181451">
        <w:rPr>
          <w:rFonts w:asciiTheme="minorHAnsi" w:hAnsiTheme="minorHAnsi" w:cstheme="minorHAnsi"/>
        </w:rPr>
        <w:lastRenderedPageBreak/>
        <w:br w:type="page"/>
      </w:r>
    </w:p>
    <w:p w14:paraId="48425C40" w14:textId="688EE5EF" w:rsidR="00181451" w:rsidRPr="00181451" w:rsidRDefault="00181451" w:rsidP="00181451">
      <w:pPr>
        <w:rPr>
          <w:rFonts w:asciiTheme="minorHAnsi" w:eastAsia="DFKai-SB" w:hAnsiTheme="minorHAnsi" w:cstheme="minorHAnsi"/>
          <w:b/>
          <w:kern w:val="0"/>
          <w:u w:val="single"/>
        </w:rPr>
      </w:pPr>
      <w:r w:rsidRPr="00181451">
        <w:rPr>
          <w:rFonts w:asciiTheme="minorHAnsi" w:eastAsia="DFKai-SB" w:hAnsiTheme="minorHAnsi" w:cstheme="minorHAnsi"/>
          <w:b/>
          <w:kern w:val="0"/>
          <w:u w:val="single"/>
        </w:rPr>
        <w:lastRenderedPageBreak/>
        <w:t>Supplementary 2: Traditional Chinese Version of Pain Assessment and the CPCS</w:t>
      </w:r>
    </w:p>
    <w:p w14:paraId="674FC256" w14:textId="77777777" w:rsidR="00F42DCC" w:rsidRPr="00BE273A" w:rsidRDefault="00F42DCC" w:rsidP="00F42DCC">
      <w:pPr>
        <w:snapToGrid w:val="0"/>
        <w:rPr>
          <w:rFonts w:eastAsia="DFKai-SB"/>
          <w:b/>
          <w:kern w:val="0"/>
          <w:u w:val="single"/>
        </w:rPr>
      </w:pPr>
      <w:r w:rsidRPr="00BE273A">
        <w:rPr>
          <w:rFonts w:eastAsia="DFKai-SB"/>
          <w:b/>
          <w:kern w:val="0"/>
          <w:u w:val="single"/>
        </w:rPr>
        <w:t>疼痛狀況</w:t>
      </w:r>
    </w:p>
    <w:p w14:paraId="79DF411E" w14:textId="77777777" w:rsidR="00F42DCC" w:rsidRPr="00BE273A" w:rsidRDefault="00F42DCC" w:rsidP="00F42DCC">
      <w:pPr>
        <w:pStyle w:val="ListParagraph"/>
        <w:numPr>
          <w:ilvl w:val="0"/>
          <w:numId w:val="3"/>
        </w:numPr>
        <w:snapToGrid w:val="0"/>
        <w:ind w:leftChars="0"/>
        <w:rPr>
          <w:rFonts w:ascii="Times New Roman" w:eastAsia="DFKai-SB" w:hAnsi="Times New Roman"/>
          <w:kern w:val="0"/>
          <w:szCs w:val="24"/>
        </w:rPr>
      </w:pPr>
      <w:r w:rsidRPr="00BE273A">
        <w:rPr>
          <w:rFonts w:ascii="Times New Roman" w:eastAsia="DFKai-SB" w:hAnsi="Times New Roman"/>
          <w:kern w:val="0"/>
          <w:szCs w:val="24"/>
        </w:rPr>
        <w:t>您這次的疼痛問題已持續多久時間了：</w:t>
      </w:r>
      <w:r w:rsidRPr="00BE273A">
        <w:rPr>
          <w:rFonts w:ascii="Times New Roman" w:eastAsia="DFKai-SB" w:hAnsi="Times New Roman" w:hint="eastAsia"/>
          <w:kern w:val="0"/>
          <w:szCs w:val="24"/>
        </w:rPr>
        <w:t>共</w:t>
      </w:r>
      <w:r w:rsidRPr="00BE273A">
        <w:rPr>
          <w:rFonts w:ascii="Times New Roman" w:eastAsia="DFKai-SB" w:hAnsi="Times New Roman"/>
          <w:kern w:val="0"/>
          <w:szCs w:val="24"/>
        </w:rPr>
        <w:t>____</w:t>
      </w:r>
      <w:r w:rsidRPr="00BE273A">
        <w:rPr>
          <w:rFonts w:ascii="Times New Roman" w:eastAsia="DFKai-SB" w:hAnsi="Times New Roman"/>
          <w:kern w:val="0"/>
          <w:szCs w:val="24"/>
        </w:rPr>
        <w:t>年</w:t>
      </w:r>
      <w:r w:rsidRPr="00BE273A">
        <w:rPr>
          <w:rFonts w:ascii="Times New Roman" w:eastAsia="DFKai-SB" w:hAnsi="Times New Roman"/>
          <w:kern w:val="0"/>
          <w:szCs w:val="24"/>
        </w:rPr>
        <w:t>____</w:t>
      </w:r>
      <w:r w:rsidRPr="00BE273A">
        <w:rPr>
          <w:rFonts w:ascii="Times New Roman" w:eastAsia="DFKai-SB" w:hAnsi="Times New Roman"/>
          <w:kern w:val="0"/>
          <w:szCs w:val="24"/>
        </w:rPr>
        <w:t>月</w:t>
      </w:r>
      <w:r w:rsidRPr="00BE273A">
        <w:rPr>
          <w:rFonts w:ascii="Times New Roman" w:eastAsia="DFKai-SB" w:hAnsi="Times New Roman" w:hint="eastAsia"/>
          <w:kern w:val="0"/>
          <w:szCs w:val="24"/>
        </w:rPr>
        <w:t>（</w:t>
      </w:r>
      <w:r w:rsidRPr="00BE273A">
        <w:rPr>
          <w:rFonts w:ascii="Times New Roman" w:eastAsia="DFKai-SB" w:hAnsi="Times New Roman"/>
          <w:kern w:val="0"/>
          <w:szCs w:val="24"/>
        </w:rPr>
        <w:t>____</w:t>
      </w:r>
      <w:r w:rsidRPr="00BE273A">
        <w:rPr>
          <w:rFonts w:ascii="Times New Roman" w:eastAsia="DFKai-SB" w:hAnsi="Times New Roman"/>
          <w:kern w:val="0"/>
          <w:szCs w:val="24"/>
        </w:rPr>
        <w:t>週</w:t>
      </w:r>
      <w:r w:rsidRPr="00BE273A">
        <w:rPr>
          <w:rFonts w:ascii="Times New Roman" w:eastAsia="DFKai-SB" w:hAnsi="Times New Roman" w:hint="eastAsia"/>
          <w:kern w:val="0"/>
          <w:szCs w:val="24"/>
        </w:rPr>
        <w:t>）</w:t>
      </w:r>
    </w:p>
    <w:p w14:paraId="04D220FA" w14:textId="77777777" w:rsidR="00F42DCC" w:rsidRPr="00BE273A" w:rsidRDefault="00F42DCC" w:rsidP="00F42DCC">
      <w:pPr>
        <w:pStyle w:val="ListParagraph"/>
        <w:numPr>
          <w:ilvl w:val="0"/>
          <w:numId w:val="3"/>
        </w:numPr>
        <w:snapToGrid w:val="0"/>
        <w:ind w:leftChars="0"/>
        <w:rPr>
          <w:rFonts w:ascii="Times New Roman" w:eastAsia="DFKai-SB" w:hAnsi="Times New Roman"/>
          <w:kern w:val="0"/>
          <w:szCs w:val="24"/>
        </w:rPr>
      </w:pPr>
      <w:r w:rsidRPr="00BE273A">
        <w:rPr>
          <w:rFonts w:ascii="Times New Roman" w:eastAsia="DFKai-SB" w:hAnsi="Times New Roman"/>
          <w:kern w:val="0"/>
          <w:szCs w:val="24"/>
        </w:rPr>
        <w:t>請問您過去一週中，下列各項症狀平均來說</w:t>
      </w:r>
      <w:r w:rsidRPr="00BE273A">
        <w:rPr>
          <w:rFonts w:ascii="Times New Roman" w:eastAsia="DFKai-SB" w:hAnsi="Times New Roman"/>
          <w:b/>
          <w:kern w:val="0"/>
          <w:szCs w:val="24"/>
          <w:u w:val="single"/>
        </w:rPr>
        <w:t>有多嚴重</w:t>
      </w:r>
      <w:r w:rsidRPr="00BE273A">
        <w:rPr>
          <w:rFonts w:ascii="Times New Roman" w:eastAsia="DFKai-SB" w:hAnsi="Times New Roman"/>
          <w:kern w:val="0"/>
          <w:szCs w:val="24"/>
        </w:rPr>
        <w:t>？</w:t>
      </w:r>
    </w:p>
    <w:p w14:paraId="0C47BAB7" w14:textId="77777777" w:rsidR="00F42DCC" w:rsidRPr="00BE273A" w:rsidRDefault="00F42DCC" w:rsidP="00F42DCC">
      <w:pPr>
        <w:snapToGrid w:val="0"/>
        <w:rPr>
          <w:rFonts w:eastAsia="DFKai-SB"/>
          <w:kern w:val="0"/>
        </w:rPr>
      </w:pPr>
      <w:r w:rsidRPr="00BE273A">
        <w:rPr>
          <w:rFonts w:eastAsia="DFKai-SB"/>
          <w:kern w:val="0"/>
        </w:rPr>
        <w:t>請您依直覺圈選一個最符合您情況的數字：</w:t>
      </w:r>
    </w:p>
    <w:p w14:paraId="36D2B22F" w14:textId="77777777" w:rsidR="00F42DCC" w:rsidRPr="00BE273A" w:rsidRDefault="00F42DCC" w:rsidP="00F42DCC">
      <w:pPr>
        <w:pStyle w:val="ListParagraph"/>
        <w:numPr>
          <w:ilvl w:val="0"/>
          <w:numId w:val="5"/>
        </w:numPr>
        <w:snapToGrid w:val="0"/>
        <w:ind w:leftChars="0"/>
        <w:rPr>
          <w:rFonts w:ascii="Times New Roman" w:eastAsia="DFKai-SB" w:hAnsi="Times New Roman"/>
          <w:b/>
          <w:kern w:val="0"/>
          <w:szCs w:val="24"/>
          <w:u w:val="single"/>
        </w:rPr>
      </w:pPr>
      <w:r w:rsidRPr="00BE273A">
        <w:rPr>
          <w:rFonts w:ascii="Times New Roman" w:eastAsia="DFKai-SB" w:hAnsi="Times New Roman"/>
          <w:b/>
          <w:kern w:val="0"/>
          <w:szCs w:val="24"/>
          <w:u w:val="single"/>
        </w:rPr>
        <w:t>疼痛</w:t>
      </w:r>
    </w:p>
    <w:tbl>
      <w:tblPr>
        <w:tblW w:w="10255" w:type="dxa"/>
        <w:tblInd w:w="-34" w:type="dxa"/>
        <w:tblLook w:val="04A0" w:firstRow="1" w:lastRow="0" w:firstColumn="1" w:lastColumn="0" w:noHBand="0" w:noVBand="1"/>
      </w:tblPr>
      <w:tblGrid>
        <w:gridCol w:w="1430"/>
        <w:gridCol w:w="658"/>
        <w:gridCol w:w="658"/>
        <w:gridCol w:w="658"/>
        <w:gridCol w:w="658"/>
        <w:gridCol w:w="658"/>
        <w:gridCol w:w="659"/>
        <w:gridCol w:w="658"/>
        <w:gridCol w:w="658"/>
        <w:gridCol w:w="658"/>
        <w:gridCol w:w="658"/>
        <w:gridCol w:w="659"/>
        <w:gridCol w:w="1585"/>
      </w:tblGrid>
      <w:tr w:rsidR="00F42DCC" w:rsidRPr="00BE273A" w14:paraId="51B658ED" w14:textId="77777777" w:rsidTr="00FA669A">
        <w:trPr>
          <w:trHeight w:val="326"/>
        </w:trPr>
        <w:tc>
          <w:tcPr>
            <w:tcW w:w="1430" w:type="dxa"/>
          </w:tcPr>
          <w:p w14:paraId="4C0A754A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right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完全沒有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84264E9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6260DFF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CF3B0D2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BD3698A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884B9B5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76D54824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6F3D82CA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5CF6703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0AF99A9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BA6AB62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40990EB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10</w:t>
            </w:r>
          </w:p>
        </w:tc>
        <w:tc>
          <w:tcPr>
            <w:tcW w:w="1585" w:type="dxa"/>
          </w:tcPr>
          <w:p w14:paraId="4E093155" w14:textId="77777777" w:rsidR="00F42DCC" w:rsidRPr="00BE273A" w:rsidRDefault="00F42DCC" w:rsidP="00FA669A">
            <w:pPr>
              <w:pStyle w:val="1-21"/>
              <w:snapToGrid w:val="0"/>
              <w:ind w:leftChars="0" w:left="0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非常嚴重</w:t>
            </w:r>
          </w:p>
        </w:tc>
      </w:tr>
    </w:tbl>
    <w:p w14:paraId="5B7E6E23" w14:textId="77777777" w:rsidR="00F42DCC" w:rsidRPr="00BE273A" w:rsidRDefault="00F42DCC" w:rsidP="00F42DCC">
      <w:pPr>
        <w:pStyle w:val="ListParagraph"/>
        <w:snapToGrid w:val="0"/>
        <w:ind w:leftChars="0"/>
        <w:rPr>
          <w:rFonts w:ascii="Times New Roman" w:eastAsia="DFKai-SB" w:hAnsi="Times New Roman"/>
          <w:b/>
          <w:kern w:val="0"/>
          <w:szCs w:val="24"/>
          <w:u w:val="single"/>
        </w:rPr>
      </w:pPr>
    </w:p>
    <w:p w14:paraId="1C542017" w14:textId="77777777" w:rsidR="00F42DCC" w:rsidRPr="00BE273A" w:rsidRDefault="00F42DCC" w:rsidP="00F42DCC">
      <w:pPr>
        <w:pStyle w:val="ListParagraph"/>
        <w:numPr>
          <w:ilvl w:val="0"/>
          <w:numId w:val="5"/>
        </w:numPr>
        <w:snapToGrid w:val="0"/>
        <w:ind w:leftChars="0"/>
        <w:rPr>
          <w:rFonts w:ascii="Times New Roman" w:eastAsia="DFKai-SB" w:hAnsi="Times New Roman"/>
          <w:b/>
          <w:kern w:val="0"/>
          <w:szCs w:val="24"/>
          <w:u w:val="single"/>
        </w:rPr>
      </w:pPr>
      <w:r w:rsidRPr="00BE273A">
        <w:rPr>
          <w:rFonts w:ascii="Times New Roman" w:eastAsia="DFKai-SB" w:hAnsi="Times New Roman"/>
          <w:b/>
          <w:kern w:val="0"/>
          <w:szCs w:val="24"/>
          <w:u w:val="single"/>
        </w:rPr>
        <w:t>麻</w:t>
      </w:r>
    </w:p>
    <w:tbl>
      <w:tblPr>
        <w:tblW w:w="10255" w:type="dxa"/>
        <w:tblInd w:w="-34" w:type="dxa"/>
        <w:tblLook w:val="04A0" w:firstRow="1" w:lastRow="0" w:firstColumn="1" w:lastColumn="0" w:noHBand="0" w:noVBand="1"/>
      </w:tblPr>
      <w:tblGrid>
        <w:gridCol w:w="1430"/>
        <w:gridCol w:w="658"/>
        <w:gridCol w:w="658"/>
        <w:gridCol w:w="658"/>
        <w:gridCol w:w="658"/>
        <w:gridCol w:w="658"/>
        <w:gridCol w:w="659"/>
        <w:gridCol w:w="658"/>
        <w:gridCol w:w="658"/>
        <w:gridCol w:w="658"/>
        <w:gridCol w:w="658"/>
        <w:gridCol w:w="659"/>
        <w:gridCol w:w="1585"/>
      </w:tblGrid>
      <w:tr w:rsidR="00F42DCC" w:rsidRPr="00BE273A" w14:paraId="10D407EE" w14:textId="77777777" w:rsidTr="00FA669A">
        <w:trPr>
          <w:trHeight w:val="326"/>
        </w:trPr>
        <w:tc>
          <w:tcPr>
            <w:tcW w:w="1430" w:type="dxa"/>
          </w:tcPr>
          <w:p w14:paraId="625FD0FE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right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完全沒有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0E19AC9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9FBC3D2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A942EFA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1DADE92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4997841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A74123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17AA85E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999F105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1C0229C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2FC93B0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EBA98B0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10</w:t>
            </w:r>
          </w:p>
        </w:tc>
        <w:tc>
          <w:tcPr>
            <w:tcW w:w="1585" w:type="dxa"/>
          </w:tcPr>
          <w:p w14:paraId="778051EE" w14:textId="77777777" w:rsidR="00F42DCC" w:rsidRPr="00BE273A" w:rsidRDefault="00F42DCC" w:rsidP="00FA669A">
            <w:pPr>
              <w:pStyle w:val="1-21"/>
              <w:snapToGrid w:val="0"/>
              <w:ind w:leftChars="0" w:left="0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非常嚴重</w:t>
            </w:r>
          </w:p>
        </w:tc>
      </w:tr>
    </w:tbl>
    <w:p w14:paraId="314101AA" w14:textId="77777777" w:rsidR="00F42DCC" w:rsidRPr="00BE273A" w:rsidRDefault="00F42DCC" w:rsidP="00F42DCC">
      <w:pPr>
        <w:pStyle w:val="ListParagraph"/>
        <w:snapToGrid w:val="0"/>
        <w:ind w:leftChars="0"/>
        <w:rPr>
          <w:rFonts w:ascii="Times New Roman" w:eastAsia="DFKai-SB" w:hAnsi="Times New Roman"/>
          <w:b/>
          <w:kern w:val="0"/>
          <w:szCs w:val="24"/>
          <w:u w:val="single"/>
        </w:rPr>
      </w:pPr>
    </w:p>
    <w:p w14:paraId="25E9A62F" w14:textId="77777777" w:rsidR="00F42DCC" w:rsidRPr="00BE273A" w:rsidRDefault="00F42DCC" w:rsidP="00F42DCC">
      <w:pPr>
        <w:pStyle w:val="ListParagraph"/>
        <w:numPr>
          <w:ilvl w:val="0"/>
          <w:numId w:val="5"/>
        </w:numPr>
        <w:snapToGrid w:val="0"/>
        <w:ind w:leftChars="0"/>
        <w:rPr>
          <w:rFonts w:ascii="Times New Roman" w:eastAsia="DFKai-SB" w:hAnsi="Times New Roman"/>
          <w:b/>
          <w:kern w:val="0"/>
          <w:szCs w:val="24"/>
          <w:u w:val="single"/>
        </w:rPr>
      </w:pPr>
      <w:r w:rsidRPr="00BE273A">
        <w:rPr>
          <w:rFonts w:ascii="Times New Roman" w:eastAsia="DFKai-SB" w:hAnsi="Times New Roman"/>
          <w:b/>
          <w:kern w:val="0"/>
          <w:szCs w:val="24"/>
          <w:u w:val="single"/>
        </w:rPr>
        <w:t>痠</w:t>
      </w:r>
    </w:p>
    <w:tbl>
      <w:tblPr>
        <w:tblW w:w="10255" w:type="dxa"/>
        <w:tblInd w:w="-34" w:type="dxa"/>
        <w:tblLook w:val="04A0" w:firstRow="1" w:lastRow="0" w:firstColumn="1" w:lastColumn="0" w:noHBand="0" w:noVBand="1"/>
      </w:tblPr>
      <w:tblGrid>
        <w:gridCol w:w="1430"/>
        <w:gridCol w:w="658"/>
        <w:gridCol w:w="658"/>
        <w:gridCol w:w="658"/>
        <w:gridCol w:w="658"/>
        <w:gridCol w:w="658"/>
        <w:gridCol w:w="659"/>
        <w:gridCol w:w="658"/>
        <w:gridCol w:w="658"/>
        <w:gridCol w:w="658"/>
        <w:gridCol w:w="658"/>
        <w:gridCol w:w="659"/>
        <w:gridCol w:w="1585"/>
      </w:tblGrid>
      <w:tr w:rsidR="00F42DCC" w:rsidRPr="00BE273A" w14:paraId="02B7FF05" w14:textId="77777777" w:rsidTr="00FA669A">
        <w:trPr>
          <w:trHeight w:val="326"/>
        </w:trPr>
        <w:tc>
          <w:tcPr>
            <w:tcW w:w="1430" w:type="dxa"/>
          </w:tcPr>
          <w:p w14:paraId="0F99213C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right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完全沒有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09CAB34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560AA68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8761A52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5DC8628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8137DE8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4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ED1EACC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62972D2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4F26AC8B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9B62A90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C8B9686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9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21A8613" w14:textId="77777777" w:rsidR="00F42DCC" w:rsidRPr="00BE273A" w:rsidRDefault="00F42DCC" w:rsidP="00FA669A">
            <w:pPr>
              <w:pStyle w:val="1-21"/>
              <w:snapToGrid w:val="0"/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10</w:t>
            </w:r>
          </w:p>
        </w:tc>
        <w:tc>
          <w:tcPr>
            <w:tcW w:w="1585" w:type="dxa"/>
          </w:tcPr>
          <w:p w14:paraId="1E962FE4" w14:textId="77777777" w:rsidR="00F42DCC" w:rsidRPr="00BE273A" w:rsidRDefault="00F42DCC" w:rsidP="00FA669A">
            <w:pPr>
              <w:pStyle w:val="1-21"/>
              <w:snapToGrid w:val="0"/>
              <w:ind w:leftChars="0" w:left="0"/>
              <w:rPr>
                <w:rFonts w:ascii="Times New Roman" w:eastAsia="DFKai-SB" w:hAnsi="Times New Roman"/>
              </w:rPr>
            </w:pPr>
            <w:r w:rsidRPr="00BE273A">
              <w:rPr>
                <w:rFonts w:ascii="Times New Roman" w:eastAsia="DFKai-SB" w:hAnsi="Times New Roman"/>
              </w:rPr>
              <w:t>非常嚴重</w:t>
            </w:r>
          </w:p>
        </w:tc>
      </w:tr>
    </w:tbl>
    <w:p w14:paraId="67BF1757" w14:textId="77777777" w:rsidR="00F42DCC" w:rsidRDefault="00F42DCC" w:rsidP="00F42DCC">
      <w:pPr>
        <w:snapToGrid w:val="0"/>
        <w:rPr>
          <w:rFonts w:eastAsia="DFKai-SB"/>
          <w:b/>
          <w:kern w:val="0"/>
          <w:u w:val="single"/>
        </w:rPr>
      </w:pPr>
    </w:p>
    <w:p w14:paraId="28EF4B1D" w14:textId="77777777" w:rsidR="00F42DCC" w:rsidRDefault="00F42DCC" w:rsidP="00F42DCC">
      <w:pPr>
        <w:snapToGrid w:val="0"/>
        <w:rPr>
          <w:rFonts w:eastAsia="DFKai-SB"/>
          <w:b/>
          <w:kern w:val="0"/>
          <w:u w:val="single"/>
        </w:rPr>
      </w:pPr>
    </w:p>
    <w:p w14:paraId="7F214E3B" w14:textId="77777777" w:rsidR="00F42DCC" w:rsidRPr="00BE273A" w:rsidRDefault="00F42DCC" w:rsidP="00F42DCC">
      <w:pPr>
        <w:snapToGrid w:val="0"/>
        <w:rPr>
          <w:rFonts w:eastAsia="DFKai-SB"/>
          <w:b/>
          <w:kern w:val="0"/>
          <w:u w:val="single"/>
        </w:rPr>
      </w:pPr>
      <w:r w:rsidRPr="00BE273A">
        <w:rPr>
          <w:rFonts w:eastAsia="DFKai-SB" w:hint="eastAsia"/>
          <w:b/>
          <w:kern w:val="0"/>
          <w:u w:val="single"/>
        </w:rPr>
        <w:t>慢性疼痛認知評估量表</w:t>
      </w:r>
    </w:p>
    <w:tbl>
      <w:tblPr>
        <w:tblW w:w="10697" w:type="dxa"/>
        <w:tblInd w:w="-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3"/>
        <w:gridCol w:w="578"/>
        <w:gridCol w:w="579"/>
        <w:gridCol w:w="579"/>
        <w:gridCol w:w="579"/>
        <w:gridCol w:w="579"/>
      </w:tblGrid>
      <w:tr w:rsidR="00F42DCC" w:rsidRPr="00BE273A" w14:paraId="476A729A" w14:textId="77777777" w:rsidTr="00FA669A">
        <w:trPr>
          <w:cantSplit/>
          <w:trHeight w:val="1030"/>
          <w:tblHeader/>
        </w:trPr>
        <w:tc>
          <w:tcPr>
            <w:tcW w:w="10697" w:type="dxa"/>
            <w:gridSpan w:val="6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31E34" w14:textId="77777777" w:rsidR="00F42DCC" w:rsidRPr="00FA7A85" w:rsidRDefault="00F42DCC" w:rsidP="00FA669A">
            <w:pPr>
              <w:pStyle w:val="ListParagraph"/>
              <w:snapToGrid w:val="0"/>
              <w:ind w:leftChars="0" w:left="482"/>
              <w:rPr>
                <w:rFonts w:eastAsia="DFKai-SB"/>
                <w:kern w:val="0"/>
                <w:szCs w:val="24"/>
              </w:rPr>
            </w:pPr>
            <w:r w:rsidRPr="00BE273A">
              <w:rPr>
                <w:rFonts w:eastAsia="DFKai-SB" w:hint="eastAsia"/>
                <w:kern w:val="0"/>
                <w:szCs w:val="24"/>
              </w:rPr>
              <w:t>下列項目是其他病人告訴我們有關疼痛的描述，請問以您的情形來說，您覺得這些說法</w:t>
            </w:r>
            <w:r w:rsidRPr="00BE273A">
              <w:rPr>
                <w:rFonts w:eastAsia="DFKai-SB" w:hint="eastAsia"/>
                <w:b/>
                <w:kern w:val="0"/>
                <w:szCs w:val="24"/>
                <w:u w:val="single"/>
              </w:rPr>
              <w:t>有多正確</w:t>
            </w:r>
            <w:r w:rsidRPr="00BE273A">
              <w:rPr>
                <w:rFonts w:eastAsia="DFKai-SB" w:hint="eastAsia"/>
                <w:kern w:val="0"/>
                <w:szCs w:val="24"/>
              </w:rPr>
              <w:t>，或你</w:t>
            </w:r>
            <w:r w:rsidRPr="00BE273A">
              <w:rPr>
                <w:rFonts w:eastAsia="DFKai-SB" w:hint="eastAsia"/>
                <w:b/>
                <w:kern w:val="0"/>
                <w:szCs w:val="24"/>
                <w:u w:val="single"/>
              </w:rPr>
              <w:t>有多認同</w:t>
            </w:r>
            <w:r w:rsidRPr="00BE273A">
              <w:rPr>
                <w:rFonts w:eastAsia="DFKai-SB" w:hint="eastAsia"/>
                <w:kern w:val="0"/>
                <w:szCs w:val="24"/>
              </w:rPr>
              <w:t>這些說法，</w:t>
            </w:r>
            <w:r w:rsidRPr="00BE273A">
              <w:rPr>
                <w:rFonts w:eastAsia="DFKai-SB"/>
                <w:kern w:val="0"/>
                <w:szCs w:val="24"/>
              </w:rPr>
              <w:t>請依直覺圈選一個最符合的數字：</w:t>
            </w:r>
          </w:p>
        </w:tc>
      </w:tr>
      <w:tr w:rsidR="00F42DCC" w:rsidRPr="00BE273A" w14:paraId="6B8C2C65" w14:textId="77777777" w:rsidTr="00FA669A">
        <w:trPr>
          <w:cantSplit/>
          <w:trHeight w:val="1644"/>
          <w:tblHeader/>
        </w:trPr>
        <w:tc>
          <w:tcPr>
            <w:tcW w:w="7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B633F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Times New Roman" w:eastAsia="DFKai-SB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4DB57E9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distribute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相當不正確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DC827F6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distribute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不正確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2B1E98D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distribute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一半一半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E599053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distribute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正確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D02B2A4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113" w:right="113"/>
              <w:jc w:val="distribute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相當正確</w:t>
            </w:r>
          </w:p>
        </w:tc>
      </w:tr>
      <w:tr w:rsidR="00F42DCC" w:rsidRPr="00BE273A" w14:paraId="23691B16" w14:textId="77777777" w:rsidTr="00FA669A">
        <w:trPr>
          <w:trHeight w:val="454"/>
        </w:trPr>
        <w:tc>
          <w:tcPr>
            <w:tcW w:w="7803" w:type="dxa"/>
            <w:tcBorders>
              <w:bottom w:val="nil"/>
            </w:tcBorders>
            <w:shd w:val="clear" w:color="auto" w:fill="auto"/>
            <w:vAlign w:val="center"/>
          </w:tcPr>
          <w:p w14:paraId="7B901167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DFKai-SB" w:eastAsia="DFKai-SB" w:hAnsi="PMingLiU" w:hint="eastAsia"/>
                <w:szCs w:val="24"/>
              </w:rPr>
              <w:t>疼痛讓我的人生變了調</w:t>
            </w:r>
          </w:p>
        </w:tc>
        <w:tc>
          <w:tcPr>
            <w:tcW w:w="578" w:type="dxa"/>
            <w:tcBorders>
              <w:bottom w:val="nil"/>
            </w:tcBorders>
            <w:shd w:val="clear" w:color="auto" w:fill="auto"/>
            <w:vAlign w:val="center"/>
          </w:tcPr>
          <w:p w14:paraId="60F8A037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auto"/>
            <w:vAlign w:val="center"/>
          </w:tcPr>
          <w:p w14:paraId="3D274B4D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auto"/>
            <w:vAlign w:val="center"/>
          </w:tcPr>
          <w:p w14:paraId="2780A357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auto"/>
            <w:vAlign w:val="center"/>
          </w:tcPr>
          <w:p w14:paraId="0D06F655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auto"/>
            <w:vAlign w:val="center"/>
          </w:tcPr>
          <w:p w14:paraId="5F24D76B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18D8F132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0CE19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DFKai-SB" w:eastAsia="DFKai-SB" w:hAnsi="PMingLiU" w:hint="eastAsia"/>
                <w:szCs w:val="24"/>
              </w:rPr>
              <w:t>我會避免做任何可能讓我疼痛的事情</w:t>
            </w:r>
          </w:p>
        </w:tc>
        <w:tc>
          <w:tcPr>
            <w:tcW w:w="5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F43E9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D2FA4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972EF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AF1D2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BEB91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294842E6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9C4A2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DFKai-SB" w:eastAsia="DFKai-SB" w:hAnsi="PMingLiU" w:hint="eastAsia"/>
                <w:szCs w:val="24"/>
              </w:rPr>
              <w:t>忍痛總比丟臉好</w:t>
            </w:r>
          </w:p>
        </w:tc>
        <w:tc>
          <w:tcPr>
            <w:tcW w:w="5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E960E7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766E4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32519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31BFA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5353E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477D7868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3B2DF2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DFKai-SB" w:eastAsia="DFKai-SB" w:hAnsi="PMingLiU" w:hint="eastAsia"/>
                <w:szCs w:val="24"/>
              </w:rPr>
              <w:t>治療效果常不符合我的期望</w:t>
            </w:r>
          </w:p>
        </w:tc>
        <w:tc>
          <w:tcPr>
            <w:tcW w:w="5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E862F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EC125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E3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7DF24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83748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54925A34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110EA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snapToGrid w:val="0"/>
              <w:ind w:leftChars="0"/>
              <w:rPr>
                <w:rFonts w:ascii="Times New Roman" w:eastAsia="DFKai-SB" w:hAnsi="Times New Roman"/>
                <w:szCs w:val="24"/>
              </w:rPr>
            </w:pPr>
            <w:r w:rsidRPr="00BE273A">
              <w:rPr>
                <w:rFonts w:ascii="Times New Roman" w:eastAsia="DFKai-SB" w:hAnsi="Times New Roman"/>
                <w:szCs w:val="24"/>
              </w:rPr>
              <w:t>家人</w:t>
            </w:r>
            <w:r w:rsidRPr="00BE273A">
              <w:rPr>
                <w:rFonts w:ascii="Times New Roman" w:eastAsia="DFKai-SB" w:hAnsi="Times New Roman" w:hint="eastAsia"/>
                <w:szCs w:val="24"/>
              </w:rPr>
              <w:t>（</w:t>
            </w:r>
            <w:r w:rsidRPr="00BE273A">
              <w:rPr>
                <w:rFonts w:ascii="Times New Roman" w:eastAsia="DFKai-SB" w:hAnsi="Times New Roman"/>
                <w:szCs w:val="24"/>
              </w:rPr>
              <w:t>朋友</w:t>
            </w:r>
            <w:r w:rsidRPr="00BE273A">
              <w:rPr>
                <w:rFonts w:ascii="Times New Roman" w:eastAsia="DFKai-SB" w:hAnsi="Times New Roman" w:hint="eastAsia"/>
                <w:szCs w:val="24"/>
              </w:rPr>
              <w:t>）</w:t>
            </w:r>
            <w:r w:rsidRPr="00BE273A">
              <w:rPr>
                <w:rFonts w:ascii="Times New Roman" w:eastAsia="DFKai-SB" w:hAnsi="Times New Roman"/>
                <w:szCs w:val="24"/>
              </w:rPr>
              <w:t>應該要考慮到我的疼痛狀況，不要讓我做容易痛的事</w:t>
            </w: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72A065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03628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AA72EC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07B221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49997E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6C2D7342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B5828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DFKai-SB" w:eastAsia="DFKai-SB" w:hAnsi="PMingLiU" w:hint="eastAsia"/>
                <w:szCs w:val="24"/>
              </w:rPr>
              <w:t>我覺得因為疼痛而需要長期吃藥是件丟臉的事</w:t>
            </w:r>
          </w:p>
        </w:tc>
        <w:tc>
          <w:tcPr>
            <w:tcW w:w="5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91B327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909F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2F91A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DB5660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8D8B7F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5D539EF6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B88F0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DFKai-SB" w:eastAsia="DFKai-SB" w:hAnsi="PMingLiU" w:hint="eastAsia"/>
                <w:szCs w:val="24"/>
              </w:rPr>
              <w:t>疼痛讓我感到沮喪、難過</w:t>
            </w:r>
          </w:p>
        </w:tc>
        <w:tc>
          <w:tcPr>
            <w:tcW w:w="5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130A3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3A1B3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F2A9D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2BA07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F77517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105D8AE7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638A1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DFKai-SB" w:eastAsia="DFKai-SB" w:hAnsi="PMingLiU" w:hint="eastAsia"/>
                <w:szCs w:val="24"/>
              </w:rPr>
              <w:t>藥物對我的疼痛來說效果不佳</w:t>
            </w:r>
          </w:p>
        </w:tc>
        <w:tc>
          <w:tcPr>
            <w:tcW w:w="5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B75C98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680079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E6DFD8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66304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192E8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4BBFF04F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A6715E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DFKai-SB" w:eastAsia="DFKai-SB" w:hAnsi="PMingLiU" w:hint="eastAsia"/>
                <w:szCs w:val="24"/>
              </w:rPr>
              <w:t>疼痛對我的生活造成很大的影響</w:t>
            </w:r>
          </w:p>
        </w:tc>
        <w:tc>
          <w:tcPr>
            <w:tcW w:w="5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81EDA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48D33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9CEF9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5DA16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C373C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4680FFA1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72D5C0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DFKai-SB" w:eastAsia="DFKai-SB" w:hAnsi="PMingLiU" w:hint="eastAsia"/>
                <w:szCs w:val="24"/>
              </w:rPr>
              <w:t>我對這個疼痛感到絕望</w:t>
            </w: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7EF26D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72AF8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A85119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C0039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E18A3C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4C0B9EA6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BA99D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/>
                <w:szCs w:val="24"/>
              </w:rPr>
              <w:t>疼痛發生的原因主要和自己有關</w:t>
            </w:r>
            <w:r w:rsidRPr="00BE273A">
              <w:rPr>
                <w:rFonts w:ascii="Times New Roman" w:eastAsia="DFKai-SB" w:hAnsi="Times New Roman" w:hint="eastAsia"/>
                <w:szCs w:val="24"/>
              </w:rPr>
              <w:t>（</w:t>
            </w:r>
            <w:r w:rsidRPr="00BE273A">
              <w:rPr>
                <w:rFonts w:ascii="Times New Roman" w:eastAsia="DFKai-SB" w:hAnsi="Times New Roman"/>
                <w:szCs w:val="24"/>
              </w:rPr>
              <w:t>如動作、生活習慣等</w:t>
            </w:r>
            <w:r w:rsidRPr="00BE273A">
              <w:rPr>
                <w:rFonts w:ascii="Times New Roman" w:eastAsia="DFKai-SB" w:hAnsi="Times New Roman" w:hint="eastAsia"/>
                <w:szCs w:val="24"/>
              </w:rPr>
              <w:t>）</w:t>
            </w:r>
          </w:p>
        </w:tc>
        <w:tc>
          <w:tcPr>
            <w:tcW w:w="5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6DBFA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31EDE5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04F7E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684CB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12881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439FE1DB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23293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/>
                <w:szCs w:val="24"/>
              </w:rPr>
              <w:t>我不知道要怎麼做才能讓自己比較不痛</w:t>
            </w:r>
          </w:p>
        </w:tc>
        <w:tc>
          <w:tcPr>
            <w:tcW w:w="5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EB1D4D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DC07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8D634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E64AD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E92E3F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  <w:tr w:rsidR="00F42DCC" w:rsidRPr="00BE273A" w14:paraId="63FD287A" w14:textId="77777777" w:rsidTr="00FA669A">
        <w:trPr>
          <w:trHeight w:val="454"/>
        </w:trPr>
        <w:tc>
          <w:tcPr>
            <w:tcW w:w="7803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7A86686" w14:textId="77777777" w:rsidR="00F42DCC" w:rsidRPr="00BE273A" w:rsidRDefault="00F42DCC" w:rsidP="00FA66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/>
                <w:szCs w:val="24"/>
              </w:rPr>
              <w:t>讓別人看到我因為疼痛而無法正常活動是沒面子的</w:t>
            </w:r>
          </w:p>
          <w:p w14:paraId="427205F6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szCs w:val="24"/>
              </w:rPr>
              <w:t>（</w:t>
            </w:r>
            <w:r w:rsidRPr="00BE273A">
              <w:rPr>
                <w:rFonts w:ascii="Times New Roman" w:eastAsia="DFKai-SB" w:hAnsi="Times New Roman"/>
                <w:szCs w:val="24"/>
              </w:rPr>
              <w:t>如需要用拐杖、彎腰走路等</w:t>
            </w:r>
            <w:r w:rsidRPr="00BE273A">
              <w:rPr>
                <w:rFonts w:ascii="Times New Roman" w:eastAsia="DFKai-SB" w:hAnsi="Times New Roman" w:hint="eastAsia"/>
                <w:szCs w:val="24"/>
              </w:rPr>
              <w:t>）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B5B7BB2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FA52085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CDD8BBF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A46FAEC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0151617" w14:textId="77777777" w:rsidR="00F42DCC" w:rsidRPr="00BE273A" w:rsidRDefault="00F42DCC" w:rsidP="00FA669A">
            <w:pPr>
              <w:pStyle w:val="ListParagraph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Times New Roman" w:eastAsia="DFKai-SB" w:hAnsi="Times New Roman"/>
                <w:bCs/>
                <w:kern w:val="0"/>
                <w:szCs w:val="24"/>
              </w:rPr>
            </w:pPr>
            <w:r w:rsidRPr="00BE273A">
              <w:rPr>
                <w:rFonts w:ascii="Times New Roman" w:eastAsia="DFKai-SB" w:hAnsi="Times New Roman" w:hint="eastAsia"/>
                <w:bCs/>
                <w:kern w:val="0"/>
                <w:szCs w:val="24"/>
              </w:rPr>
              <w:t>5</w:t>
            </w:r>
          </w:p>
        </w:tc>
      </w:tr>
    </w:tbl>
    <w:p w14:paraId="0206AC09" w14:textId="77777777" w:rsidR="00F42DCC" w:rsidRPr="00BE273A" w:rsidRDefault="00F42DCC" w:rsidP="00F42DCC">
      <w:pPr>
        <w:snapToGrid w:val="0"/>
      </w:pPr>
    </w:p>
    <w:p w14:paraId="466B1B24" w14:textId="77777777" w:rsidR="00D47D74" w:rsidRPr="00181451" w:rsidRDefault="00D47D74" w:rsidP="007214C2">
      <w:pPr>
        <w:widowControl/>
        <w:rPr>
          <w:rFonts w:asciiTheme="minorHAnsi" w:hAnsiTheme="minorHAnsi" w:cstheme="minorHAnsi"/>
        </w:rPr>
      </w:pPr>
    </w:p>
    <w:sectPr w:rsidR="00D47D74" w:rsidRPr="00181451" w:rsidSect="00A41E73">
      <w:footerReference w:type="even" r:id="rId8"/>
      <w:footerReference w:type="default" r:id="rId9"/>
      <w:footerReference w:type="first" r:id="rId10"/>
      <w:pgSz w:w="11900" w:h="16840"/>
      <w:pgMar w:top="720" w:right="720" w:bottom="720" w:left="720" w:header="851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9341" w14:textId="77777777" w:rsidR="00EA13AF" w:rsidRDefault="00EA13AF" w:rsidP="003479C8">
      <w:r>
        <w:separator/>
      </w:r>
    </w:p>
  </w:endnote>
  <w:endnote w:type="continuationSeparator" w:id="0">
    <w:p w14:paraId="10495280" w14:textId="77777777" w:rsidR="00EA13AF" w:rsidRDefault="00EA13AF" w:rsidP="0034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Rockwell">
    <w:altName w:val="Arial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56EF" w14:textId="0C98AE70" w:rsidR="0037331D" w:rsidRDefault="003733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68AAAB" wp14:editId="7F9377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26797864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83224" w14:textId="20E88817" w:rsidR="0037331D" w:rsidRPr="0037331D" w:rsidRDefault="0037331D" w:rsidP="0037331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7331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8A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2383224" w14:textId="20E88817" w:rsidR="0037331D" w:rsidRPr="0037331D" w:rsidRDefault="0037331D" w:rsidP="0037331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7331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87AC" w14:textId="3E63741D" w:rsidR="00CD5015" w:rsidRDefault="0037331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6A5D32" wp14:editId="4A3FE8B9">
              <wp:simplePos x="460800" y="10152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06920751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C6DED" w14:textId="1F1201BB" w:rsidR="0037331D" w:rsidRPr="0037331D" w:rsidRDefault="0037331D" w:rsidP="0037331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7331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A5D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0FC6DED" w14:textId="1F1201BB" w:rsidR="0037331D" w:rsidRPr="0037331D" w:rsidRDefault="0037331D" w:rsidP="0037331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7331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27787813"/>
        <w:docPartObj>
          <w:docPartGallery w:val="Page Numbers (Bottom of Page)"/>
          <w:docPartUnique/>
        </w:docPartObj>
      </w:sdtPr>
      <w:sdtEndPr/>
      <w:sdtContent>
        <w:r w:rsidR="00CD5015">
          <w:fldChar w:fldCharType="begin"/>
        </w:r>
        <w:r w:rsidR="00CD5015">
          <w:instrText>PAGE   \* MERGEFORMAT</w:instrText>
        </w:r>
        <w:r w:rsidR="00CD5015">
          <w:fldChar w:fldCharType="separate"/>
        </w:r>
        <w:r w:rsidR="00246BE5" w:rsidRPr="00246BE5">
          <w:rPr>
            <w:noProof/>
            <w:lang w:val="zh-TW"/>
          </w:rPr>
          <w:t>5</w:t>
        </w:r>
        <w:r w:rsidR="00CD5015">
          <w:fldChar w:fldCharType="end"/>
        </w:r>
      </w:sdtContent>
    </w:sdt>
  </w:p>
  <w:p w14:paraId="1B53A61C" w14:textId="77777777" w:rsidR="00CD5015" w:rsidRDefault="00CD5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5BD4" w14:textId="02C04384" w:rsidR="0037331D" w:rsidRDefault="003733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EAC41F" wp14:editId="4FC5FA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25756448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F7CDC" w14:textId="1915E269" w:rsidR="0037331D" w:rsidRPr="0037331D" w:rsidRDefault="0037331D" w:rsidP="0037331D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37331D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AC4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D6F7CDC" w14:textId="1915E269" w:rsidR="0037331D" w:rsidRPr="0037331D" w:rsidRDefault="0037331D" w:rsidP="0037331D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37331D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3B0A" w14:textId="77777777" w:rsidR="00EA13AF" w:rsidRDefault="00EA13AF" w:rsidP="003479C8">
      <w:r>
        <w:separator/>
      </w:r>
    </w:p>
  </w:footnote>
  <w:footnote w:type="continuationSeparator" w:id="0">
    <w:p w14:paraId="024E6E0E" w14:textId="77777777" w:rsidR="00EA13AF" w:rsidRDefault="00EA13AF" w:rsidP="0034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6EF"/>
    <w:multiLevelType w:val="hybridMultilevel"/>
    <w:tmpl w:val="C12AE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478BB"/>
    <w:multiLevelType w:val="hybridMultilevel"/>
    <w:tmpl w:val="C560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40A26"/>
    <w:multiLevelType w:val="hybridMultilevel"/>
    <w:tmpl w:val="BAB08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25D89"/>
    <w:multiLevelType w:val="hybridMultilevel"/>
    <w:tmpl w:val="0FCE9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5570CD"/>
    <w:multiLevelType w:val="hybridMultilevel"/>
    <w:tmpl w:val="60DC4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E22BC"/>
    <w:multiLevelType w:val="hybridMultilevel"/>
    <w:tmpl w:val="B3C05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4D7117"/>
    <w:multiLevelType w:val="hybridMultilevel"/>
    <w:tmpl w:val="066A6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3362C"/>
    <w:multiLevelType w:val="hybridMultilevel"/>
    <w:tmpl w:val="02D05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D4395"/>
    <w:multiLevelType w:val="hybridMultilevel"/>
    <w:tmpl w:val="B3C05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EC1B53"/>
    <w:multiLevelType w:val="hybridMultilevel"/>
    <w:tmpl w:val="066A6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6B76AD"/>
    <w:multiLevelType w:val="hybridMultilevel"/>
    <w:tmpl w:val="0BB6C2F0"/>
    <w:lvl w:ilvl="0" w:tplc="1B108768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6A2F00"/>
    <w:multiLevelType w:val="hybridMultilevel"/>
    <w:tmpl w:val="B70272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6E45F7"/>
    <w:multiLevelType w:val="hybridMultilevel"/>
    <w:tmpl w:val="9A30AE40"/>
    <w:lvl w:ilvl="0" w:tplc="BD363CD0">
      <w:start w:val="1"/>
      <w:numFmt w:val="lowerLetter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5873D9"/>
    <w:multiLevelType w:val="hybridMultilevel"/>
    <w:tmpl w:val="188E5E82"/>
    <w:lvl w:ilvl="0" w:tplc="BD363CD0">
      <w:start w:val="1"/>
      <w:numFmt w:val="lowerLetter"/>
      <w:lvlText w:val="%1、"/>
      <w:lvlJc w:val="left"/>
      <w:pPr>
        <w:ind w:left="1756" w:hanging="480"/>
      </w:pPr>
      <w:rPr>
        <w:rFonts w:ascii="PMingLiU" w:eastAsia="PMingLiU" w:hAnsi="PMingLiU" w:hint="eastAsia"/>
      </w:rPr>
    </w:lvl>
    <w:lvl w:ilvl="1" w:tplc="BD363CD0">
      <w:start w:val="1"/>
      <w:numFmt w:val="lowerLetter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C232BC"/>
    <w:multiLevelType w:val="hybridMultilevel"/>
    <w:tmpl w:val="066A6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3C6BDC"/>
    <w:multiLevelType w:val="hybridMultilevel"/>
    <w:tmpl w:val="6100AFF8"/>
    <w:lvl w:ilvl="0" w:tplc="6542F69A">
      <w:start w:val="1"/>
      <w:numFmt w:val="decimal"/>
      <w:lvlText w:val="%1."/>
      <w:lvlJc w:val="left"/>
      <w:pPr>
        <w:ind w:left="577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95C649A">
      <w:numFmt w:val="bullet"/>
      <w:lvlText w:val="•"/>
      <w:lvlJc w:val="left"/>
      <w:pPr>
        <w:ind w:left="1474" w:hanging="426"/>
      </w:pPr>
      <w:rPr>
        <w:rFonts w:hint="default"/>
        <w:lang w:val="en-US" w:eastAsia="zh-TW" w:bidi="ar-SA"/>
      </w:rPr>
    </w:lvl>
    <w:lvl w:ilvl="2" w:tplc="F280AF56">
      <w:numFmt w:val="bullet"/>
      <w:lvlText w:val="•"/>
      <w:lvlJc w:val="left"/>
      <w:pPr>
        <w:ind w:left="2369" w:hanging="426"/>
      </w:pPr>
      <w:rPr>
        <w:rFonts w:hint="default"/>
        <w:lang w:val="en-US" w:eastAsia="zh-TW" w:bidi="ar-SA"/>
      </w:rPr>
    </w:lvl>
    <w:lvl w:ilvl="3" w:tplc="FD12334E">
      <w:numFmt w:val="bullet"/>
      <w:lvlText w:val="•"/>
      <w:lvlJc w:val="left"/>
      <w:pPr>
        <w:ind w:left="3263" w:hanging="426"/>
      </w:pPr>
      <w:rPr>
        <w:rFonts w:hint="default"/>
        <w:lang w:val="en-US" w:eastAsia="zh-TW" w:bidi="ar-SA"/>
      </w:rPr>
    </w:lvl>
    <w:lvl w:ilvl="4" w:tplc="B6CAF342">
      <w:numFmt w:val="bullet"/>
      <w:lvlText w:val="•"/>
      <w:lvlJc w:val="left"/>
      <w:pPr>
        <w:ind w:left="4158" w:hanging="426"/>
      </w:pPr>
      <w:rPr>
        <w:rFonts w:hint="default"/>
        <w:lang w:val="en-US" w:eastAsia="zh-TW" w:bidi="ar-SA"/>
      </w:rPr>
    </w:lvl>
    <w:lvl w:ilvl="5" w:tplc="BEEAD0A6">
      <w:numFmt w:val="bullet"/>
      <w:lvlText w:val="•"/>
      <w:lvlJc w:val="left"/>
      <w:pPr>
        <w:ind w:left="5053" w:hanging="426"/>
      </w:pPr>
      <w:rPr>
        <w:rFonts w:hint="default"/>
        <w:lang w:val="en-US" w:eastAsia="zh-TW" w:bidi="ar-SA"/>
      </w:rPr>
    </w:lvl>
    <w:lvl w:ilvl="6" w:tplc="178244BE">
      <w:numFmt w:val="bullet"/>
      <w:lvlText w:val="•"/>
      <w:lvlJc w:val="left"/>
      <w:pPr>
        <w:ind w:left="5947" w:hanging="426"/>
      </w:pPr>
      <w:rPr>
        <w:rFonts w:hint="default"/>
        <w:lang w:val="en-US" w:eastAsia="zh-TW" w:bidi="ar-SA"/>
      </w:rPr>
    </w:lvl>
    <w:lvl w:ilvl="7" w:tplc="AEA6BF9A">
      <w:numFmt w:val="bullet"/>
      <w:lvlText w:val="•"/>
      <w:lvlJc w:val="left"/>
      <w:pPr>
        <w:ind w:left="6842" w:hanging="426"/>
      </w:pPr>
      <w:rPr>
        <w:rFonts w:hint="default"/>
        <w:lang w:val="en-US" w:eastAsia="zh-TW" w:bidi="ar-SA"/>
      </w:rPr>
    </w:lvl>
    <w:lvl w:ilvl="8" w:tplc="1C429768">
      <w:numFmt w:val="bullet"/>
      <w:lvlText w:val="•"/>
      <w:lvlJc w:val="left"/>
      <w:pPr>
        <w:ind w:left="7737" w:hanging="426"/>
      </w:pPr>
      <w:rPr>
        <w:rFonts w:hint="default"/>
        <w:lang w:val="en-US" w:eastAsia="zh-TW" w:bidi="ar-SA"/>
      </w:rPr>
    </w:lvl>
  </w:abstractNum>
  <w:abstractNum w:abstractNumId="16" w15:restartNumberingAfterBreak="0">
    <w:nsid w:val="725858A1"/>
    <w:multiLevelType w:val="hybridMultilevel"/>
    <w:tmpl w:val="662AE404"/>
    <w:lvl w:ilvl="0" w:tplc="DF0A0ABE">
      <w:start w:val="1"/>
      <w:numFmt w:val="decimal"/>
      <w:lvlText w:val="%1."/>
      <w:lvlJc w:val="left"/>
      <w:pPr>
        <w:ind w:left="360" w:hanging="360"/>
      </w:pPr>
      <w:rPr>
        <w:rFonts w:ascii="AppleSystemUIFont" w:eastAsia="PMingLiU" w:hAnsi="AppleSystemUIFont" w:cs="AppleSystemUIFon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0D7FB8"/>
    <w:multiLevelType w:val="hybridMultilevel"/>
    <w:tmpl w:val="F7284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D363CD0">
      <w:start w:val="1"/>
      <w:numFmt w:val="lowerLetter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E110D1"/>
    <w:multiLevelType w:val="hybridMultilevel"/>
    <w:tmpl w:val="B462B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4714694">
    <w:abstractNumId w:val="13"/>
  </w:num>
  <w:num w:numId="2" w16cid:durableId="1973629336">
    <w:abstractNumId w:val="3"/>
  </w:num>
  <w:num w:numId="3" w16cid:durableId="1206021187">
    <w:abstractNumId w:val="18"/>
  </w:num>
  <w:num w:numId="4" w16cid:durableId="533662838">
    <w:abstractNumId w:val="12"/>
  </w:num>
  <w:num w:numId="5" w16cid:durableId="1155801424">
    <w:abstractNumId w:val="1"/>
  </w:num>
  <w:num w:numId="6" w16cid:durableId="170873015">
    <w:abstractNumId w:val="2"/>
  </w:num>
  <w:num w:numId="7" w16cid:durableId="836924086">
    <w:abstractNumId w:val="17"/>
  </w:num>
  <w:num w:numId="8" w16cid:durableId="1824344774">
    <w:abstractNumId w:val="0"/>
  </w:num>
  <w:num w:numId="9" w16cid:durableId="1113750156">
    <w:abstractNumId w:val="5"/>
  </w:num>
  <w:num w:numId="10" w16cid:durableId="458105676">
    <w:abstractNumId w:val="10"/>
  </w:num>
  <w:num w:numId="11" w16cid:durableId="1347370599">
    <w:abstractNumId w:val="16"/>
  </w:num>
  <w:num w:numId="12" w16cid:durableId="1914050874">
    <w:abstractNumId w:val="9"/>
  </w:num>
  <w:num w:numId="13" w16cid:durableId="1639916963">
    <w:abstractNumId w:val="14"/>
  </w:num>
  <w:num w:numId="14" w16cid:durableId="703406815">
    <w:abstractNumId w:val="7"/>
  </w:num>
  <w:num w:numId="15" w16cid:durableId="1023360880">
    <w:abstractNumId w:val="6"/>
  </w:num>
  <w:num w:numId="16" w16cid:durableId="745614866">
    <w:abstractNumId w:val="11"/>
  </w:num>
  <w:num w:numId="17" w16cid:durableId="1103496318">
    <w:abstractNumId w:val="8"/>
  </w:num>
  <w:num w:numId="18" w16cid:durableId="931544663">
    <w:abstractNumId w:val="15"/>
  </w:num>
  <w:num w:numId="19" w16cid:durableId="1427073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E2"/>
    <w:rsid w:val="0000326D"/>
    <w:rsid w:val="00010642"/>
    <w:rsid w:val="00021E00"/>
    <w:rsid w:val="00031B0D"/>
    <w:rsid w:val="00031B7F"/>
    <w:rsid w:val="0003546F"/>
    <w:rsid w:val="00037E5B"/>
    <w:rsid w:val="00043199"/>
    <w:rsid w:val="0005453B"/>
    <w:rsid w:val="00061037"/>
    <w:rsid w:val="000632C2"/>
    <w:rsid w:val="00070CAA"/>
    <w:rsid w:val="00073E9F"/>
    <w:rsid w:val="00076DFB"/>
    <w:rsid w:val="00081121"/>
    <w:rsid w:val="000A1463"/>
    <w:rsid w:val="000C3A70"/>
    <w:rsid w:val="000D2669"/>
    <w:rsid w:val="000D5CD7"/>
    <w:rsid w:val="000E4510"/>
    <w:rsid w:val="000F21EF"/>
    <w:rsid w:val="001039AD"/>
    <w:rsid w:val="0011596C"/>
    <w:rsid w:val="00135316"/>
    <w:rsid w:val="00135DAD"/>
    <w:rsid w:val="00143CE1"/>
    <w:rsid w:val="00154C60"/>
    <w:rsid w:val="001636B9"/>
    <w:rsid w:val="00171D8A"/>
    <w:rsid w:val="00180EC5"/>
    <w:rsid w:val="00181451"/>
    <w:rsid w:val="00184AE3"/>
    <w:rsid w:val="00194BEF"/>
    <w:rsid w:val="001A43BD"/>
    <w:rsid w:val="001B6EBA"/>
    <w:rsid w:val="001C67B4"/>
    <w:rsid w:val="001C7829"/>
    <w:rsid w:val="001D001D"/>
    <w:rsid w:val="001D61B0"/>
    <w:rsid w:val="001E2B50"/>
    <w:rsid w:val="001F2832"/>
    <w:rsid w:val="001F55E9"/>
    <w:rsid w:val="00203E48"/>
    <w:rsid w:val="002161AF"/>
    <w:rsid w:val="00216270"/>
    <w:rsid w:val="00234BAD"/>
    <w:rsid w:val="00246BE5"/>
    <w:rsid w:val="0025622A"/>
    <w:rsid w:val="002721C7"/>
    <w:rsid w:val="00281E7D"/>
    <w:rsid w:val="0029483B"/>
    <w:rsid w:val="00295E34"/>
    <w:rsid w:val="00296062"/>
    <w:rsid w:val="00296289"/>
    <w:rsid w:val="00297122"/>
    <w:rsid w:val="002A1B5D"/>
    <w:rsid w:val="002A572A"/>
    <w:rsid w:val="002B2259"/>
    <w:rsid w:val="002B2628"/>
    <w:rsid w:val="002E320C"/>
    <w:rsid w:val="002E42C0"/>
    <w:rsid w:val="002F1D33"/>
    <w:rsid w:val="002F7BBE"/>
    <w:rsid w:val="00317AB9"/>
    <w:rsid w:val="00327EFA"/>
    <w:rsid w:val="00331576"/>
    <w:rsid w:val="003479C8"/>
    <w:rsid w:val="00370AFD"/>
    <w:rsid w:val="0037331D"/>
    <w:rsid w:val="00376EE7"/>
    <w:rsid w:val="00384687"/>
    <w:rsid w:val="003935D7"/>
    <w:rsid w:val="00396E10"/>
    <w:rsid w:val="003A504D"/>
    <w:rsid w:val="003B2477"/>
    <w:rsid w:val="003C1C6F"/>
    <w:rsid w:val="003C546C"/>
    <w:rsid w:val="003D27B6"/>
    <w:rsid w:val="003D2B3B"/>
    <w:rsid w:val="003E29D5"/>
    <w:rsid w:val="003E3944"/>
    <w:rsid w:val="003F0DD2"/>
    <w:rsid w:val="004079A5"/>
    <w:rsid w:val="00413C49"/>
    <w:rsid w:val="00422F55"/>
    <w:rsid w:val="004237A1"/>
    <w:rsid w:val="00431DCC"/>
    <w:rsid w:val="00436AD6"/>
    <w:rsid w:val="00442D9B"/>
    <w:rsid w:val="00452151"/>
    <w:rsid w:val="004626A9"/>
    <w:rsid w:val="004632D5"/>
    <w:rsid w:val="00480879"/>
    <w:rsid w:val="004A5F1A"/>
    <w:rsid w:val="004B127B"/>
    <w:rsid w:val="004D7FD9"/>
    <w:rsid w:val="004E5F7F"/>
    <w:rsid w:val="004F46CE"/>
    <w:rsid w:val="004F6484"/>
    <w:rsid w:val="00501315"/>
    <w:rsid w:val="00515C53"/>
    <w:rsid w:val="00523FC9"/>
    <w:rsid w:val="005313E2"/>
    <w:rsid w:val="00536EE6"/>
    <w:rsid w:val="00555A79"/>
    <w:rsid w:val="00560624"/>
    <w:rsid w:val="005624B3"/>
    <w:rsid w:val="00574EAE"/>
    <w:rsid w:val="0058189F"/>
    <w:rsid w:val="0058640C"/>
    <w:rsid w:val="005B2F77"/>
    <w:rsid w:val="005C21F2"/>
    <w:rsid w:val="005C51B0"/>
    <w:rsid w:val="005C5C16"/>
    <w:rsid w:val="005D4EB2"/>
    <w:rsid w:val="005F59E8"/>
    <w:rsid w:val="005F6722"/>
    <w:rsid w:val="006050D0"/>
    <w:rsid w:val="00626E3C"/>
    <w:rsid w:val="00627E59"/>
    <w:rsid w:val="0063217C"/>
    <w:rsid w:val="00633362"/>
    <w:rsid w:val="0063589E"/>
    <w:rsid w:val="00641681"/>
    <w:rsid w:val="00643069"/>
    <w:rsid w:val="00646854"/>
    <w:rsid w:val="006520A9"/>
    <w:rsid w:val="00652FBD"/>
    <w:rsid w:val="0065741D"/>
    <w:rsid w:val="00661098"/>
    <w:rsid w:val="006640A9"/>
    <w:rsid w:val="00664169"/>
    <w:rsid w:val="00676D36"/>
    <w:rsid w:val="00693514"/>
    <w:rsid w:val="00697AC8"/>
    <w:rsid w:val="006A358A"/>
    <w:rsid w:val="006B0AA7"/>
    <w:rsid w:val="006C7841"/>
    <w:rsid w:val="006E10EB"/>
    <w:rsid w:val="006F065D"/>
    <w:rsid w:val="006F4A53"/>
    <w:rsid w:val="006F6651"/>
    <w:rsid w:val="006F6961"/>
    <w:rsid w:val="007022D0"/>
    <w:rsid w:val="00704360"/>
    <w:rsid w:val="007139B5"/>
    <w:rsid w:val="007214C2"/>
    <w:rsid w:val="007227BD"/>
    <w:rsid w:val="007318E3"/>
    <w:rsid w:val="00735DF2"/>
    <w:rsid w:val="00742922"/>
    <w:rsid w:val="00745F48"/>
    <w:rsid w:val="00747D5E"/>
    <w:rsid w:val="007757E6"/>
    <w:rsid w:val="0077671D"/>
    <w:rsid w:val="00783EF1"/>
    <w:rsid w:val="0078527A"/>
    <w:rsid w:val="007959B4"/>
    <w:rsid w:val="007C0161"/>
    <w:rsid w:val="00803B76"/>
    <w:rsid w:val="00807787"/>
    <w:rsid w:val="00811EA9"/>
    <w:rsid w:val="00813756"/>
    <w:rsid w:val="00821585"/>
    <w:rsid w:val="0082783E"/>
    <w:rsid w:val="0083007F"/>
    <w:rsid w:val="00836F8F"/>
    <w:rsid w:val="00837A6A"/>
    <w:rsid w:val="00845351"/>
    <w:rsid w:val="008565C9"/>
    <w:rsid w:val="008624E8"/>
    <w:rsid w:val="00865C2C"/>
    <w:rsid w:val="00867C7F"/>
    <w:rsid w:val="00874211"/>
    <w:rsid w:val="008750E6"/>
    <w:rsid w:val="008866BC"/>
    <w:rsid w:val="00892496"/>
    <w:rsid w:val="008A3665"/>
    <w:rsid w:val="008B502A"/>
    <w:rsid w:val="008D439D"/>
    <w:rsid w:val="008D50A8"/>
    <w:rsid w:val="008E732C"/>
    <w:rsid w:val="008F2502"/>
    <w:rsid w:val="008F3BC3"/>
    <w:rsid w:val="009230B5"/>
    <w:rsid w:val="00924C59"/>
    <w:rsid w:val="009265B7"/>
    <w:rsid w:val="00936F52"/>
    <w:rsid w:val="00943830"/>
    <w:rsid w:val="00982B9A"/>
    <w:rsid w:val="00990469"/>
    <w:rsid w:val="0099361F"/>
    <w:rsid w:val="009A4D2F"/>
    <w:rsid w:val="009B368C"/>
    <w:rsid w:val="009D2B70"/>
    <w:rsid w:val="009D606F"/>
    <w:rsid w:val="00A0565E"/>
    <w:rsid w:val="00A116DD"/>
    <w:rsid w:val="00A220A0"/>
    <w:rsid w:val="00A4059F"/>
    <w:rsid w:val="00A41E73"/>
    <w:rsid w:val="00A43F67"/>
    <w:rsid w:val="00A57E47"/>
    <w:rsid w:val="00A666C9"/>
    <w:rsid w:val="00A86028"/>
    <w:rsid w:val="00A93E27"/>
    <w:rsid w:val="00A9549C"/>
    <w:rsid w:val="00AB2245"/>
    <w:rsid w:val="00AB3CC1"/>
    <w:rsid w:val="00AB64BE"/>
    <w:rsid w:val="00AC0DA9"/>
    <w:rsid w:val="00AD307C"/>
    <w:rsid w:val="00AE2C01"/>
    <w:rsid w:val="00AE3E5C"/>
    <w:rsid w:val="00AF6245"/>
    <w:rsid w:val="00B05079"/>
    <w:rsid w:val="00B07B6C"/>
    <w:rsid w:val="00B11D12"/>
    <w:rsid w:val="00B31FDD"/>
    <w:rsid w:val="00B6224A"/>
    <w:rsid w:val="00B6234B"/>
    <w:rsid w:val="00B9334F"/>
    <w:rsid w:val="00B964CC"/>
    <w:rsid w:val="00BA75E8"/>
    <w:rsid w:val="00BB7C8F"/>
    <w:rsid w:val="00BC44E6"/>
    <w:rsid w:val="00BD02AB"/>
    <w:rsid w:val="00BD0C46"/>
    <w:rsid w:val="00BD1452"/>
    <w:rsid w:val="00BF2675"/>
    <w:rsid w:val="00BF6458"/>
    <w:rsid w:val="00C14BFD"/>
    <w:rsid w:val="00C24BB6"/>
    <w:rsid w:val="00C26BB5"/>
    <w:rsid w:val="00C273B6"/>
    <w:rsid w:val="00C33AFA"/>
    <w:rsid w:val="00C42BA9"/>
    <w:rsid w:val="00C46033"/>
    <w:rsid w:val="00C73477"/>
    <w:rsid w:val="00C81A06"/>
    <w:rsid w:val="00CA22DE"/>
    <w:rsid w:val="00CB4FD4"/>
    <w:rsid w:val="00CD5015"/>
    <w:rsid w:val="00CE6E50"/>
    <w:rsid w:val="00CF2269"/>
    <w:rsid w:val="00CF5C7C"/>
    <w:rsid w:val="00D04BC6"/>
    <w:rsid w:val="00D1728E"/>
    <w:rsid w:val="00D2404F"/>
    <w:rsid w:val="00D2746B"/>
    <w:rsid w:val="00D3308F"/>
    <w:rsid w:val="00D47D74"/>
    <w:rsid w:val="00D561A4"/>
    <w:rsid w:val="00D65779"/>
    <w:rsid w:val="00D664D9"/>
    <w:rsid w:val="00D672A6"/>
    <w:rsid w:val="00D70563"/>
    <w:rsid w:val="00D84A1D"/>
    <w:rsid w:val="00D85586"/>
    <w:rsid w:val="00DB3703"/>
    <w:rsid w:val="00DC1AB0"/>
    <w:rsid w:val="00DC68E8"/>
    <w:rsid w:val="00DD31CB"/>
    <w:rsid w:val="00DF0D55"/>
    <w:rsid w:val="00DF4F24"/>
    <w:rsid w:val="00E041DF"/>
    <w:rsid w:val="00E07694"/>
    <w:rsid w:val="00E40941"/>
    <w:rsid w:val="00E451D5"/>
    <w:rsid w:val="00E46C5A"/>
    <w:rsid w:val="00E46F59"/>
    <w:rsid w:val="00E7221C"/>
    <w:rsid w:val="00E73740"/>
    <w:rsid w:val="00E74CF8"/>
    <w:rsid w:val="00E82E3B"/>
    <w:rsid w:val="00E85728"/>
    <w:rsid w:val="00E8590A"/>
    <w:rsid w:val="00E960C2"/>
    <w:rsid w:val="00EA13AF"/>
    <w:rsid w:val="00EA3C34"/>
    <w:rsid w:val="00EA4AC4"/>
    <w:rsid w:val="00EB0C10"/>
    <w:rsid w:val="00EB63A9"/>
    <w:rsid w:val="00EC4C4E"/>
    <w:rsid w:val="00ED0DF9"/>
    <w:rsid w:val="00EE13B6"/>
    <w:rsid w:val="00EE32E3"/>
    <w:rsid w:val="00EF1DC0"/>
    <w:rsid w:val="00EF5369"/>
    <w:rsid w:val="00EF7A35"/>
    <w:rsid w:val="00F00494"/>
    <w:rsid w:val="00F20E86"/>
    <w:rsid w:val="00F23E78"/>
    <w:rsid w:val="00F357C5"/>
    <w:rsid w:val="00F400A0"/>
    <w:rsid w:val="00F42DCC"/>
    <w:rsid w:val="00F439B5"/>
    <w:rsid w:val="00F45276"/>
    <w:rsid w:val="00F559A9"/>
    <w:rsid w:val="00F578B1"/>
    <w:rsid w:val="00F6016C"/>
    <w:rsid w:val="00F65A59"/>
    <w:rsid w:val="00F8648C"/>
    <w:rsid w:val="00F91CB0"/>
    <w:rsid w:val="00FA6220"/>
    <w:rsid w:val="00FB69AD"/>
    <w:rsid w:val="00FC0833"/>
    <w:rsid w:val="00FC7322"/>
    <w:rsid w:val="00FD3AC1"/>
    <w:rsid w:val="00FD6948"/>
    <w:rsid w:val="00FF12E6"/>
    <w:rsid w:val="00FF6CD2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3F3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D74"/>
    <w:pPr>
      <w:widowControl w:val="0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0A9"/>
    <w:pPr>
      <w:ind w:leftChars="200" w:left="480"/>
    </w:pPr>
    <w:rPr>
      <w:rFonts w:ascii="Calibri" w:hAnsi="Calibri"/>
      <w:szCs w:val="22"/>
    </w:rPr>
  </w:style>
  <w:style w:type="paragraph" w:customStyle="1" w:styleId="1-21">
    <w:name w:val="暗色格線 1 - 輔色 21"/>
    <w:basedOn w:val="Normal"/>
    <w:uiPriority w:val="34"/>
    <w:qFormat/>
    <w:rsid w:val="006640A9"/>
    <w:pPr>
      <w:ind w:leftChars="200" w:left="480"/>
    </w:pPr>
    <w:rPr>
      <w:rFonts w:ascii="Cambria" w:hAnsi="Cambria"/>
    </w:rPr>
  </w:style>
  <w:style w:type="paragraph" w:styleId="NormalWeb">
    <w:name w:val="Normal (Web)"/>
    <w:basedOn w:val="Normal"/>
    <w:uiPriority w:val="99"/>
    <w:unhideWhenUsed/>
    <w:rsid w:val="00F6016C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Header">
    <w:name w:val="header"/>
    <w:basedOn w:val="Normal"/>
    <w:link w:val="HeaderChar"/>
    <w:uiPriority w:val="99"/>
    <w:unhideWhenUsed/>
    <w:rsid w:val="00347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79C8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7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C8"/>
    <w:rPr>
      <w:rFonts w:ascii="Times New Roman" w:eastAsia="PMingLiU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1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E73"/>
    <w:rPr>
      <w:rFonts w:ascii="Times New Roman" w:eastAsia="PMingLiU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E73"/>
    <w:rPr>
      <w:rFonts w:ascii="Times New Roman" w:eastAsia="PMingLiU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73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1D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F4F24"/>
    <w:pPr>
      <w:autoSpaceDE w:val="0"/>
      <w:autoSpaceDN w:val="0"/>
      <w:spacing w:before="125"/>
      <w:ind w:left="632"/>
    </w:pPr>
    <w:rPr>
      <w:rFonts w:ascii="PMingLiU" w:hAnsi="PMingLiU" w:cs="PMingLiU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DF4F24"/>
    <w:rPr>
      <w:rFonts w:ascii="PMingLiU" w:eastAsia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FBD8E5-DE15-4A09-B724-4E31E26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治勳</dc:creator>
  <cp:keywords/>
  <dc:description/>
  <cp:lastModifiedBy>Olliver, Tania</cp:lastModifiedBy>
  <cp:revision>2</cp:revision>
  <cp:lastPrinted>2021-10-08T14:52:00Z</cp:lastPrinted>
  <dcterms:created xsi:type="dcterms:W3CDTF">2023-08-23T21:24:00Z</dcterms:created>
  <dcterms:modified xsi:type="dcterms:W3CDTF">2023-08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d2d520,255c2d28,3fbacfd6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08-23T21:24:08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1088cc3-40bb-476c-8a38-d304f67370f3</vt:lpwstr>
  </property>
  <property fmtid="{D5CDD505-2E9C-101B-9397-08002B2CF9AE}" pid="11" name="MSIP_Label_2bbab825-a111-45e4-86a1-18cee0005896_ContentBits">
    <vt:lpwstr>2</vt:lpwstr>
  </property>
</Properties>
</file>